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881F" w14:textId="77777777" w:rsidR="0007563C" w:rsidRPr="00975AA5" w:rsidRDefault="0007563C" w:rsidP="0007563C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bookmarkStart w:id="0" w:name="_Hlk150341020"/>
      <w:r w:rsidRPr="00975AA5">
        <w:rPr>
          <w:rFonts w:ascii="Times New Roman" w:hAnsi="Times New Roman"/>
          <w:b/>
          <w:bCs/>
          <w:sz w:val="28"/>
          <w:szCs w:val="24"/>
        </w:rPr>
        <w:t>Министерство науки и высшего образования Российской Федерации</w:t>
      </w:r>
    </w:p>
    <w:p w14:paraId="3EFEDAAA" w14:textId="77777777" w:rsidR="0007563C" w:rsidRPr="00975AA5" w:rsidRDefault="0007563C" w:rsidP="0007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52177796" w14:textId="77777777" w:rsidR="0007563C" w:rsidRPr="00975AA5" w:rsidRDefault="0007563C" w:rsidP="0007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высшего образования</w:t>
      </w:r>
    </w:p>
    <w:p w14:paraId="69538870" w14:textId="77777777" w:rsidR="0007563C" w:rsidRPr="00975AA5" w:rsidRDefault="0007563C" w:rsidP="0007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44A60D73" w14:textId="77777777" w:rsidR="0007563C" w:rsidRPr="00975AA5" w:rsidRDefault="0007563C" w:rsidP="000756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(ФГАОУ ВО «</w:t>
      </w:r>
      <w:proofErr w:type="spellStart"/>
      <w:r w:rsidRPr="00975AA5">
        <w:rPr>
          <w:rFonts w:ascii="Times New Roman" w:hAnsi="Times New Roman"/>
          <w:sz w:val="28"/>
          <w:szCs w:val="24"/>
        </w:rPr>
        <w:t>СПбПУ</w:t>
      </w:r>
      <w:proofErr w:type="spellEnd"/>
      <w:r w:rsidRPr="00975AA5">
        <w:rPr>
          <w:rFonts w:ascii="Times New Roman" w:hAnsi="Times New Roman"/>
          <w:sz w:val="28"/>
          <w:szCs w:val="24"/>
        </w:rPr>
        <w:t>»)</w:t>
      </w:r>
    </w:p>
    <w:bookmarkEnd w:id="0"/>
    <w:p w14:paraId="315EC9AC" w14:textId="77777777" w:rsidR="0007563C" w:rsidRPr="00A56C32" w:rsidRDefault="0007563C" w:rsidP="00075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1C6B9D9C" w14:textId="77777777" w:rsidR="0007563C" w:rsidRPr="009814B2" w:rsidRDefault="0007563C" w:rsidP="0007563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8A2025" w14:textId="1101ADFF" w:rsidR="0007563C" w:rsidRDefault="0007563C" w:rsidP="0007563C">
      <w:pPr>
        <w:spacing w:before="400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149031651"/>
      <w:r w:rsidRPr="00FC1F73">
        <w:rPr>
          <w:rFonts w:ascii="Times New Roman" w:hAnsi="Times New Roman"/>
          <w:sz w:val="28"/>
          <w:szCs w:val="28"/>
        </w:rPr>
        <w:t>Лабораторная работа по «МДК 04.02 Внедрение и поддержка компьютерных систем»</w:t>
      </w:r>
      <w:r w:rsidRPr="00FC1F73">
        <w:rPr>
          <w:rFonts w:ascii="Times New Roman" w:hAnsi="Times New Roman"/>
          <w:sz w:val="18"/>
          <w:szCs w:val="18"/>
        </w:rPr>
        <w:br/>
      </w:r>
      <w:r w:rsidRPr="00FC1F73">
        <w:rPr>
          <w:rFonts w:ascii="Times New Roman" w:hAnsi="Times New Roman"/>
          <w:b/>
          <w:bCs/>
          <w:sz w:val="28"/>
          <w:szCs w:val="28"/>
        </w:rPr>
        <w:t>Создание верификационных и валидационных испытаний для проекта веб-сайта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7A1FB9">
        <w:rPr>
          <w:rFonts w:ascii="Times New Roman" w:hAnsi="Times New Roman"/>
          <w:sz w:val="28"/>
          <w:szCs w:val="28"/>
          <w:u w:val="single"/>
        </w:rPr>
        <w:t>22919/8</w:t>
      </w:r>
      <w:r w:rsidRPr="0042412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bookmarkEnd w:id="1"/>
    <w:p w14:paraId="3900074E" w14:textId="77777777" w:rsidR="0007563C" w:rsidRDefault="0007563C" w:rsidP="0007563C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51250956" w14:textId="77777777" w:rsidR="0007563C" w:rsidRPr="00540943" w:rsidRDefault="0007563C" w:rsidP="0007563C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14E40575" w14:textId="4F0468C1" w:rsidR="0007563C" w:rsidRDefault="0007563C" w:rsidP="000756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еделькин Данил Владимирович</w:t>
      </w:r>
    </w:p>
    <w:p w14:paraId="0AB20B7C" w14:textId="77777777" w:rsidR="0007563C" w:rsidRPr="0029482B" w:rsidRDefault="0007563C" w:rsidP="0007563C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9482B">
        <w:rPr>
          <w:rFonts w:ascii="Times New Roman" w:hAnsi="Times New Roman"/>
          <w:sz w:val="24"/>
          <w:szCs w:val="20"/>
          <w:vertAlign w:val="superscript"/>
        </w:rPr>
        <w:t>(ФИО полностью)</w:t>
      </w:r>
    </w:p>
    <w:p w14:paraId="6B6F4D71" w14:textId="77777777" w:rsidR="0007563C" w:rsidRDefault="0007563C" w:rsidP="0007563C">
      <w:pPr>
        <w:widowControl w:val="0"/>
        <w:spacing w:before="34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7FAC723" w14:textId="77777777" w:rsidR="0007563C" w:rsidRDefault="0007563C" w:rsidP="0007563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 w:rsidRPr="0042412B">
        <w:rPr>
          <w:rFonts w:ascii="Times New Roman" w:hAnsi="Times New Roman"/>
          <w:sz w:val="28"/>
          <w:szCs w:val="28"/>
          <w:u w:val="single"/>
        </w:rPr>
        <w:t>23</w:t>
      </w:r>
    </w:p>
    <w:p w14:paraId="5AB65085" w14:textId="77777777" w:rsidR="0007563C" w:rsidRDefault="0007563C" w:rsidP="0007563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7656F0F1" w14:textId="0E80220B" w:rsidR="00666E76" w:rsidRPr="00EF13AD" w:rsidRDefault="00EF13AD" w:rsidP="00EF13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176">
        <w:rPr>
          <w:rFonts w:ascii="Times New Roman" w:hAnsi="Times New Roman" w:cs="Times New Roman"/>
          <w:b/>
          <w:sz w:val="36"/>
          <w:szCs w:val="36"/>
        </w:rPr>
        <w:lastRenderedPageBreak/>
        <w:t>Требования к качеству проекта</w:t>
      </w:r>
    </w:p>
    <w:p w14:paraId="7937B941" w14:textId="38AFFE50" w:rsidR="00EB6BB5" w:rsidRDefault="00EB6BB5" w:rsidP="00EB6B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ость </w:t>
      </w:r>
    </w:p>
    <w:p w14:paraId="52BC0C0B" w14:textId="4911FE59" w:rsidR="00EB6BB5" w:rsidRDefault="00EB6BB5" w:rsidP="00EB6BB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6BB5">
        <w:rPr>
          <w:rFonts w:ascii="Times New Roman" w:hAnsi="Times New Roman" w:cs="Times New Roman"/>
          <w:sz w:val="24"/>
          <w:szCs w:val="24"/>
        </w:rPr>
        <w:t>Приго</w:t>
      </w:r>
      <w:r>
        <w:rPr>
          <w:rFonts w:ascii="Times New Roman" w:hAnsi="Times New Roman" w:cs="Times New Roman"/>
          <w:sz w:val="24"/>
          <w:szCs w:val="24"/>
        </w:rPr>
        <w:t>дность</w:t>
      </w:r>
    </w:p>
    <w:p w14:paraId="2B37700F" w14:textId="0785EE1D" w:rsidR="00A0047F" w:rsidRDefault="0056180E" w:rsidP="00A0047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ункции</w:t>
      </w:r>
      <w:r w:rsidR="00A0047F">
        <w:rPr>
          <w:rFonts w:ascii="Times New Roman" w:hAnsi="Times New Roman" w:cs="Times New Roman"/>
          <w:sz w:val="24"/>
          <w:szCs w:val="24"/>
        </w:rPr>
        <w:t xml:space="preserve"> заказа сайта </w:t>
      </w:r>
    </w:p>
    <w:p w14:paraId="788F7EE0" w14:textId="6455176A" w:rsidR="00A0047F" w:rsidRDefault="00A0047F" w:rsidP="00A0047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взаимодействию</w:t>
      </w:r>
    </w:p>
    <w:p w14:paraId="2F703818" w14:textId="2C1537C6" w:rsidR="00A0047F" w:rsidRDefault="00E16F0D" w:rsidP="00A0047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банковской системой</w:t>
      </w:r>
    </w:p>
    <w:p w14:paraId="247FBA66" w14:textId="3C0C6F1B" w:rsidR="00B54B34" w:rsidRPr="00075C9E" w:rsidRDefault="00E16F0D" w:rsidP="00A0047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</w:t>
      </w:r>
      <w:r w:rsidR="00B54B34">
        <w:rPr>
          <w:rFonts w:ascii="Times New Roman" w:hAnsi="Times New Roman" w:cs="Times New Roman"/>
          <w:sz w:val="24"/>
          <w:szCs w:val="24"/>
        </w:rPr>
        <w:t>бр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54B34">
        <w:rPr>
          <w:rFonts w:ascii="Times New Roman" w:hAnsi="Times New Roman" w:cs="Times New Roman"/>
          <w:sz w:val="24"/>
          <w:szCs w:val="24"/>
        </w:rPr>
        <w:t xml:space="preserve"> свя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5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75C9E">
        <w:rPr>
          <w:rFonts w:ascii="Times New Roman" w:hAnsi="Times New Roman" w:cs="Times New Roman"/>
          <w:sz w:val="24"/>
          <w:szCs w:val="24"/>
        </w:rPr>
        <w:t xml:space="preserve">отправляется на </w:t>
      </w:r>
      <w:r w:rsidR="00B54B34" w:rsidRPr="00075C9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75C9E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</w:p>
    <w:p w14:paraId="2A6EA300" w14:textId="5B1A7A86" w:rsidR="00B54B34" w:rsidRPr="00075C9E" w:rsidRDefault="00B54B34" w:rsidP="00B54B3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C9E">
        <w:rPr>
          <w:rFonts w:ascii="Times New Roman" w:hAnsi="Times New Roman" w:cs="Times New Roman"/>
          <w:sz w:val="24"/>
          <w:szCs w:val="24"/>
        </w:rPr>
        <w:t>Точность</w:t>
      </w:r>
    </w:p>
    <w:p w14:paraId="0D16CA4D" w14:textId="621D9FB3" w:rsidR="00355F7C" w:rsidRPr="003718AC" w:rsidRDefault="00B14FD6" w:rsidP="00355F7C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каза присутствует информация о</w:t>
      </w:r>
      <w:r w:rsidR="009E299F" w:rsidRPr="003718AC">
        <w:rPr>
          <w:rFonts w:ascii="Times New Roman" w:hAnsi="Times New Roman" w:cs="Times New Roman"/>
          <w:sz w:val="24"/>
          <w:szCs w:val="24"/>
        </w:rPr>
        <w:t xml:space="preserve"> </w:t>
      </w:r>
      <w:r w:rsidR="003718AC" w:rsidRPr="003718AC">
        <w:rPr>
          <w:rFonts w:ascii="Times New Roman" w:hAnsi="Times New Roman" w:cs="Times New Roman"/>
          <w:sz w:val="24"/>
          <w:szCs w:val="24"/>
        </w:rPr>
        <w:t>сумме и времени производства заказа</w:t>
      </w:r>
    </w:p>
    <w:p w14:paraId="40F272DC" w14:textId="2785365E" w:rsidR="00355F7C" w:rsidRPr="00355F7C" w:rsidRDefault="00355F7C" w:rsidP="00355F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5F7C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7010B41C" w14:textId="2A94A763" w:rsidR="00355F7C" w:rsidRDefault="00355F7C" w:rsidP="00355F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лость</w:t>
      </w:r>
    </w:p>
    <w:p w14:paraId="23E65B7B" w14:textId="14C3C26F" w:rsidR="00355F7C" w:rsidRDefault="00355F7C" w:rsidP="00355F7C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D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B201A" w:rsidRPr="005B201A">
        <w:rPr>
          <w:rFonts w:ascii="Times New Roman" w:hAnsi="Times New Roman" w:cs="Times New Roman"/>
          <w:sz w:val="24"/>
          <w:szCs w:val="24"/>
        </w:rPr>
        <w:t xml:space="preserve">3 </w:t>
      </w:r>
      <w:r w:rsidR="00A851D4">
        <w:rPr>
          <w:rFonts w:ascii="Times New Roman" w:hAnsi="Times New Roman" w:cs="Times New Roman"/>
          <w:sz w:val="24"/>
          <w:szCs w:val="24"/>
        </w:rPr>
        <w:t>незначительных ошибок</w:t>
      </w:r>
      <w:r w:rsidR="005B201A" w:rsidRPr="005B201A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5B201A">
        <w:rPr>
          <w:rFonts w:ascii="Times New Roman" w:hAnsi="Times New Roman" w:cs="Times New Roman"/>
          <w:sz w:val="24"/>
          <w:szCs w:val="24"/>
        </w:rPr>
        <w:t xml:space="preserve"> и </w:t>
      </w:r>
      <w:r w:rsidR="00B14FD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5B201A">
        <w:rPr>
          <w:rFonts w:ascii="Times New Roman" w:hAnsi="Times New Roman" w:cs="Times New Roman"/>
          <w:sz w:val="24"/>
          <w:szCs w:val="24"/>
        </w:rPr>
        <w:t xml:space="preserve">24 часа работы без </w:t>
      </w:r>
      <w:r w:rsidR="0056180E">
        <w:rPr>
          <w:rFonts w:ascii="Times New Roman" w:hAnsi="Times New Roman" w:cs="Times New Roman"/>
          <w:sz w:val="24"/>
          <w:szCs w:val="24"/>
        </w:rPr>
        <w:t>критических и более ошибок</w:t>
      </w:r>
      <w:r w:rsidR="001C5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6C373" w14:textId="62E61404" w:rsidR="00355F7C" w:rsidRDefault="00355F7C" w:rsidP="00355F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восстановлению</w:t>
      </w:r>
    </w:p>
    <w:p w14:paraId="6D2F98B6" w14:textId="6A91FEE1" w:rsidR="00355F7C" w:rsidRDefault="00355F7C" w:rsidP="00355F7C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0E">
        <w:rPr>
          <w:rFonts w:ascii="Times New Roman" w:hAnsi="Times New Roman" w:cs="Times New Roman"/>
          <w:sz w:val="24"/>
          <w:szCs w:val="24"/>
        </w:rPr>
        <w:t>Автоматическое</w:t>
      </w:r>
      <w:r w:rsidR="00111F5D">
        <w:rPr>
          <w:rFonts w:ascii="Times New Roman" w:hAnsi="Times New Roman" w:cs="Times New Roman"/>
          <w:sz w:val="24"/>
          <w:szCs w:val="24"/>
        </w:rPr>
        <w:t xml:space="preserve"> восстановление работы (1-2</w:t>
      </w:r>
      <w:r w:rsidR="00AA5669">
        <w:rPr>
          <w:rFonts w:ascii="Times New Roman" w:hAnsi="Times New Roman" w:cs="Times New Roman"/>
          <w:sz w:val="24"/>
          <w:szCs w:val="24"/>
        </w:rPr>
        <w:t xml:space="preserve"> </w:t>
      </w:r>
      <w:r w:rsidR="00111F5D">
        <w:rPr>
          <w:rFonts w:ascii="Times New Roman" w:hAnsi="Times New Roman" w:cs="Times New Roman"/>
          <w:sz w:val="24"/>
          <w:szCs w:val="24"/>
        </w:rPr>
        <w:t xml:space="preserve">часа </w:t>
      </w:r>
      <w:r w:rsidR="0079601D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111F5D">
        <w:rPr>
          <w:rFonts w:ascii="Times New Roman" w:hAnsi="Times New Roman" w:cs="Times New Roman"/>
          <w:sz w:val="24"/>
          <w:szCs w:val="24"/>
        </w:rPr>
        <w:t>достаточно для восстановления)</w:t>
      </w:r>
      <w:r w:rsidR="00AA5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893E" w14:textId="50B0EC90" w:rsidR="00355F7C" w:rsidRDefault="00355F7C" w:rsidP="00355F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к отказам</w:t>
      </w:r>
    </w:p>
    <w:p w14:paraId="2E703278" w14:textId="1182D866" w:rsidR="00355F7C" w:rsidRPr="00A851D4" w:rsidRDefault="0056180E" w:rsidP="00A851D4">
      <w:pPr>
        <w:pStyle w:val="a3"/>
        <w:numPr>
          <w:ilvl w:val="2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пликации БД сайта и возможность аварийного перехода к ней при сбоях</w:t>
      </w:r>
      <w:r w:rsidR="00355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E32EE" w14:textId="7B90DA9F" w:rsidR="00355F7C" w:rsidRDefault="00355F7C" w:rsidP="00355F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5F7C"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</w:t>
      </w:r>
    </w:p>
    <w:p w14:paraId="7F1FEDC2" w14:textId="03935642" w:rsidR="00355F7C" w:rsidRDefault="00355F7C" w:rsidP="00355F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Удобство обучения</w:t>
      </w:r>
    </w:p>
    <w:p w14:paraId="4660CE7C" w14:textId="16F10801" w:rsidR="0047071E" w:rsidRPr="0047071E" w:rsidRDefault="00C273F4" w:rsidP="0047071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естировании</w:t>
      </w:r>
      <w:r w:rsidR="00CA1DA1">
        <w:rPr>
          <w:rFonts w:ascii="Times New Roman" w:hAnsi="Times New Roman" w:cs="Times New Roman"/>
          <w:sz w:val="24"/>
          <w:szCs w:val="24"/>
        </w:rPr>
        <w:t xml:space="preserve"> по функциональности сайта после нахождения на сайте в течение 10 минут испытуемые (10 человек) должны понимать функционал на 8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DA1">
        <w:rPr>
          <w:rFonts w:ascii="Times New Roman" w:hAnsi="Times New Roman" w:cs="Times New Roman"/>
          <w:sz w:val="24"/>
          <w:szCs w:val="24"/>
        </w:rPr>
        <w:t>(давать правильные ответы на вопросы)</w:t>
      </w:r>
    </w:p>
    <w:p w14:paraId="203A0786" w14:textId="76055384" w:rsidR="00355F7C" w:rsidRDefault="00355F7C" w:rsidP="00355F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Привлекательность</w:t>
      </w:r>
    </w:p>
    <w:p w14:paraId="4561EDF5" w14:textId="26DBE2DF" w:rsidR="0047071E" w:rsidRPr="0056180E" w:rsidRDefault="004C41C0" w:rsidP="0047071E">
      <w:pPr>
        <w:pStyle w:val="a3"/>
        <w:numPr>
          <w:ilvl w:val="2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4C41C0">
        <w:rPr>
          <w:rFonts w:ascii="Times New Roman" w:hAnsi="Times New Roman" w:cs="Times New Roman"/>
          <w:sz w:val="24"/>
          <w:szCs w:val="24"/>
        </w:rPr>
        <w:t>все элементы</w:t>
      </w:r>
      <w:r w:rsidR="00A851D4">
        <w:rPr>
          <w:rFonts w:ascii="Times New Roman" w:hAnsi="Times New Roman" w:cs="Times New Roman"/>
          <w:sz w:val="24"/>
          <w:szCs w:val="24"/>
        </w:rPr>
        <w:t xml:space="preserve"> читабельны,</w:t>
      </w:r>
      <w:r w:rsidRPr="004C41C0">
        <w:rPr>
          <w:rFonts w:ascii="Times New Roman" w:hAnsi="Times New Roman" w:cs="Times New Roman"/>
          <w:sz w:val="24"/>
          <w:szCs w:val="24"/>
        </w:rPr>
        <w:t xml:space="preserve"> не перекрывают друг друга, разделены по </w:t>
      </w:r>
      <w:r w:rsidR="006559DA">
        <w:rPr>
          <w:rFonts w:ascii="Times New Roman" w:hAnsi="Times New Roman" w:cs="Times New Roman"/>
          <w:sz w:val="24"/>
          <w:szCs w:val="24"/>
        </w:rPr>
        <w:t xml:space="preserve">нескольким </w:t>
      </w:r>
      <w:r w:rsidRPr="004C41C0">
        <w:rPr>
          <w:rFonts w:ascii="Times New Roman" w:hAnsi="Times New Roman" w:cs="Times New Roman"/>
          <w:sz w:val="24"/>
          <w:szCs w:val="24"/>
        </w:rPr>
        <w:t>смысловым категориям</w:t>
      </w:r>
    </w:p>
    <w:p w14:paraId="18FD5ED6" w14:textId="1CD10AB6" w:rsidR="00355F7C" w:rsidRPr="00111F5D" w:rsidRDefault="0047071E" w:rsidP="00355F7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F5D">
        <w:rPr>
          <w:rFonts w:ascii="Times New Roman" w:hAnsi="Times New Roman" w:cs="Times New Roman"/>
          <w:sz w:val="24"/>
          <w:szCs w:val="24"/>
        </w:rPr>
        <w:t>Понятность</w:t>
      </w:r>
    </w:p>
    <w:p w14:paraId="3CD1FCCD" w14:textId="1F6554CD" w:rsidR="00C273F4" w:rsidRPr="0047071E" w:rsidRDefault="00C273F4" w:rsidP="00C273F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естировании </w:t>
      </w:r>
      <w:r w:rsidR="0003780C">
        <w:rPr>
          <w:rFonts w:ascii="Times New Roman" w:hAnsi="Times New Roman" w:cs="Times New Roman"/>
          <w:sz w:val="24"/>
          <w:szCs w:val="24"/>
        </w:rPr>
        <w:t>на понятность</w:t>
      </w:r>
      <w:r>
        <w:rPr>
          <w:rFonts w:ascii="Times New Roman" w:hAnsi="Times New Roman" w:cs="Times New Roman"/>
          <w:sz w:val="24"/>
          <w:szCs w:val="24"/>
        </w:rPr>
        <w:t xml:space="preserve"> сайта после нахождения на сайте в течение 10 минут</w:t>
      </w:r>
      <w:r w:rsidR="007960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ытуемые (10 человек)</w:t>
      </w:r>
      <w:r w:rsidR="0079601D">
        <w:rPr>
          <w:rFonts w:ascii="Times New Roman" w:hAnsi="Times New Roman" w:cs="Times New Roman"/>
          <w:sz w:val="24"/>
          <w:szCs w:val="24"/>
        </w:rPr>
        <w:t xml:space="preserve"> могут правильно ответить на вопрос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80C">
        <w:rPr>
          <w:rFonts w:ascii="Times New Roman" w:hAnsi="Times New Roman" w:cs="Times New Roman"/>
          <w:sz w:val="24"/>
          <w:szCs w:val="24"/>
        </w:rPr>
        <w:t>функционал</w:t>
      </w:r>
      <w:r w:rsidR="0079601D">
        <w:rPr>
          <w:rFonts w:ascii="Times New Roman" w:hAnsi="Times New Roman" w:cs="Times New Roman"/>
          <w:sz w:val="24"/>
          <w:szCs w:val="24"/>
        </w:rPr>
        <w:t>у</w:t>
      </w:r>
      <w:r w:rsidR="0003780C">
        <w:rPr>
          <w:rFonts w:ascii="Times New Roman" w:hAnsi="Times New Roman" w:cs="Times New Roman"/>
          <w:sz w:val="24"/>
          <w:szCs w:val="24"/>
        </w:rPr>
        <w:t xml:space="preserve"> объектов на сайте (кнопки, ссылки, формы) на 80%</w:t>
      </w:r>
    </w:p>
    <w:p w14:paraId="39AA55DA" w14:textId="7EA48BA6" w:rsidR="00075C9E" w:rsidRPr="00A137D5" w:rsidRDefault="00355F7C" w:rsidP="00A137D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5C9E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5C59310B" w14:textId="773EBE4A" w:rsidR="0047071E" w:rsidRPr="00075C9E" w:rsidRDefault="0047071E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C9E">
        <w:rPr>
          <w:rFonts w:ascii="Times New Roman" w:hAnsi="Times New Roman" w:cs="Times New Roman"/>
          <w:sz w:val="24"/>
          <w:szCs w:val="24"/>
        </w:rPr>
        <w:t xml:space="preserve">Временная эффективность </w:t>
      </w:r>
    </w:p>
    <w:p w14:paraId="3D171D63" w14:textId="7E3B0876" w:rsidR="00AA5669" w:rsidRDefault="004C41C0" w:rsidP="00AA566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C9E">
        <w:rPr>
          <w:rFonts w:ascii="Times New Roman" w:hAnsi="Times New Roman" w:cs="Times New Roman"/>
          <w:sz w:val="24"/>
          <w:szCs w:val="24"/>
        </w:rPr>
        <w:t>З</w:t>
      </w:r>
      <w:r w:rsidR="00AA5669" w:rsidRPr="00075C9E">
        <w:rPr>
          <w:rFonts w:ascii="Times New Roman" w:hAnsi="Times New Roman" w:cs="Times New Roman"/>
          <w:sz w:val="24"/>
          <w:szCs w:val="24"/>
        </w:rPr>
        <w:t>агрузка форм и чатов обратной связи, а также банковских форм</w:t>
      </w:r>
      <w:r w:rsidRPr="00075C9E">
        <w:rPr>
          <w:rFonts w:ascii="Times New Roman" w:hAnsi="Times New Roman" w:cs="Times New Roman"/>
          <w:sz w:val="24"/>
          <w:szCs w:val="24"/>
        </w:rPr>
        <w:t xml:space="preserve"> </w:t>
      </w:r>
      <w:r w:rsidR="0079601D" w:rsidRPr="00075C9E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075C9E">
        <w:rPr>
          <w:rFonts w:ascii="Times New Roman" w:hAnsi="Times New Roman" w:cs="Times New Roman"/>
          <w:sz w:val="24"/>
          <w:szCs w:val="24"/>
        </w:rPr>
        <w:t>занима</w:t>
      </w:r>
      <w:r w:rsidR="0079601D" w:rsidRPr="00075C9E">
        <w:rPr>
          <w:rFonts w:ascii="Times New Roman" w:hAnsi="Times New Roman" w:cs="Times New Roman"/>
          <w:sz w:val="24"/>
          <w:szCs w:val="24"/>
        </w:rPr>
        <w:t>ть</w:t>
      </w:r>
      <w:r w:rsidRPr="00075C9E">
        <w:rPr>
          <w:rFonts w:ascii="Times New Roman" w:hAnsi="Times New Roman" w:cs="Times New Roman"/>
          <w:sz w:val="24"/>
          <w:szCs w:val="24"/>
        </w:rPr>
        <w:t xml:space="preserve"> </w:t>
      </w:r>
      <w:r w:rsidR="00B14FD6" w:rsidRPr="00075C9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075C9E">
        <w:rPr>
          <w:rFonts w:ascii="Times New Roman" w:hAnsi="Times New Roman" w:cs="Times New Roman"/>
          <w:sz w:val="24"/>
          <w:szCs w:val="24"/>
        </w:rPr>
        <w:t>15 секунд</w:t>
      </w:r>
    </w:p>
    <w:p w14:paraId="39C08BAE" w14:textId="7CEFF555" w:rsidR="001875B2" w:rsidRPr="00075C9E" w:rsidRDefault="00A137D5" w:rsidP="00AA566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</w:t>
      </w:r>
      <w:r w:rsidR="001875B2">
        <w:rPr>
          <w:rFonts w:ascii="Times New Roman" w:hAnsi="Times New Roman" w:cs="Times New Roman"/>
          <w:sz w:val="24"/>
          <w:szCs w:val="24"/>
        </w:rPr>
        <w:t>ткл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75B2">
        <w:rPr>
          <w:rFonts w:ascii="Times New Roman" w:hAnsi="Times New Roman" w:cs="Times New Roman"/>
          <w:sz w:val="24"/>
          <w:szCs w:val="24"/>
        </w:rPr>
        <w:t xml:space="preserve"> сайта и выполнения перехода между вкладками на сайте не</w:t>
      </w:r>
      <w:r>
        <w:rPr>
          <w:rFonts w:ascii="Times New Roman" w:hAnsi="Times New Roman" w:cs="Times New Roman"/>
          <w:sz w:val="24"/>
          <w:szCs w:val="24"/>
        </w:rPr>
        <w:t xml:space="preserve"> должно превышать 10 секунд</w:t>
      </w:r>
      <w:r w:rsidR="00187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5ABAA" w14:textId="77777777" w:rsidR="004C41C0" w:rsidRPr="00075C9E" w:rsidRDefault="0047071E" w:rsidP="004C41C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C9E">
        <w:rPr>
          <w:rFonts w:ascii="Times New Roman" w:hAnsi="Times New Roman" w:cs="Times New Roman"/>
          <w:sz w:val="24"/>
          <w:szCs w:val="24"/>
        </w:rPr>
        <w:t>Эффективность использования ресурсов</w:t>
      </w:r>
    </w:p>
    <w:p w14:paraId="6D687BBF" w14:textId="42DF6851" w:rsidR="00B14FD6" w:rsidRPr="00075C9E" w:rsidRDefault="00A851D4" w:rsidP="00075C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C9E">
        <w:rPr>
          <w:rFonts w:ascii="Times New Roman" w:hAnsi="Times New Roman" w:cs="Times New Roman"/>
          <w:sz w:val="24"/>
          <w:szCs w:val="24"/>
        </w:rPr>
        <w:t>Должна поддерживаться р</w:t>
      </w:r>
      <w:r w:rsidR="00AA5669" w:rsidRPr="00075C9E">
        <w:rPr>
          <w:rFonts w:ascii="Times New Roman" w:hAnsi="Times New Roman" w:cs="Times New Roman"/>
          <w:sz w:val="24"/>
          <w:szCs w:val="24"/>
        </w:rPr>
        <w:t>аботоспособность сайта при</w:t>
      </w:r>
      <w:r w:rsidRPr="00075C9E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4C41C0" w:rsidRPr="00075C9E">
        <w:rPr>
          <w:rFonts w:ascii="Times New Roman" w:hAnsi="Times New Roman" w:cs="Times New Roman"/>
          <w:sz w:val="24"/>
          <w:szCs w:val="24"/>
        </w:rPr>
        <w:t xml:space="preserve"> ресурсах </w:t>
      </w:r>
      <w:r w:rsidR="00B14FD6" w:rsidRPr="00075C9E">
        <w:rPr>
          <w:rFonts w:ascii="Times New Roman" w:hAnsi="Times New Roman" w:cs="Times New Roman"/>
          <w:sz w:val="24"/>
          <w:szCs w:val="24"/>
        </w:rPr>
        <w:t>рабочей станции</w:t>
      </w:r>
      <w:r w:rsidR="0079601D" w:rsidRPr="00075C9E">
        <w:rPr>
          <w:rFonts w:ascii="Times New Roman" w:hAnsi="Times New Roman" w:cs="Times New Roman"/>
          <w:sz w:val="24"/>
          <w:szCs w:val="24"/>
        </w:rPr>
        <w:t xml:space="preserve">: </w:t>
      </w:r>
      <w:r w:rsidR="004C41C0" w:rsidRPr="00075C9E">
        <w:rPr>
          <w:rFonts w:ascii="Times New Roman" w:hAnsi="Times New Roman" w:cs="Times New Roman"/>
          <w:sz w:val="24"/>
          <w:szCs w:val="24"/>
        </w:rPr>
        <w:t>Процессор - Intel Core 2 DUO или AMD Athlon x2</w:t>
      </w:r>
      <w:r w:rsidR="004C41C0" w:rsidRPr="00075C9E">
        <w:rPr>
          <w:rFonts w:ascii="Times New Roman" w:hAnsi="Times New Roman" w:cs="Times New Roman"/>
        </w:rPr>
        <w:t xml:space="preserve">; </w:t>
      </w:r>
      <w:r w:rsidR="004C41C0" w:rsidRPr="00075C9E">
        <w:rPr>
          <w:rFonts w:ascii="Times New Roman" w:hAnsi="Times New Roman" w:cs="Times New Roman"/>
          <w:sz w:val="24"/>
          <w:szCs w:val="24"/>
        </w:rPr>
        <w:t>Оперативная память - 3 ГБ и больше</w:t>
      </w:r>
      <w:r w:rsidR="004C41C0" w:rsidRPr="00075C9E">
        <w:rPr>
          <w:rFonts w:ascii="Times New Roman" w:hAnsi="Times New Roman" w:cs="Times New Roman"/>
        </w:rPr>
        <w:t xml:space="preserve">; </w:t>
      </w:r>
      <w:r w:rsidR="004C41C0" w:rsidRPr="00075C9E">
        <w:rPr>
          <w:rFonts w:ascii="Times New Roman" w:hAnsi="Times New Roman" w:cs="Times New Roman"/>
          <w:sz w:val="24"/>
          <w:szCs w:val="24"/>
        </w:rPr>
        <w:t>Свободное место</w:t>
      </w:r>
      <w:r w:rsidR="004C41C0" w:rsidRPr="00111F5D">
        <w:rPr>
          <w:rFonts w:ascii="Times New Roman" w:hAnsi="Times New Roman" w:cs="Times New Roman"/>
          <w:sz w:val="24"/>
          <w:szCs w:val="24"/>
        </w:rPr>
        <w:t xml:space="preserve"> на диске - 500 МБ.</w:t>
      </w:r>
    </w:p>
    <w:p w14:paraId="01B71E1E" w14:textId="131AEC18" w:rsidR="00355F7C" w:rsidRPr="00111F5D" w:rsidRDefault="00355F7C" w:rsidP="00355F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F5D">
        <w:rPr>
          <w:rFonts w:ascii="Times New Roman" w:hAnsi="Times New Roman" w:cs="Times New Roman"/>
          <w:b/>
          <w:bCs/>
          <w:sz w:val="24"/>
          <w:szCs w:val="24"/>
        </w:rPr>
        <w:t>Удобство сопровождения</w:t>
      </w:r>
    </w:p>
    <w:p w14:paraId="4EB8A292" w14:textId="00B2B941" w:rsidR="0047071E" w:rsidRDefault="0047071E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Удобство изменений</w:t>
      </w:r>
    </w:p>
    <w:p w14:paraId="637992FB" w14:textId="3822033F" w:rsidR="001C5DB0" w:rsidRPr="0079601D" w:rsidRDefault="004C41C0" w:rsidP="001C5DB0">
      <w:pPr>
        <w:pStyle w:val="a3"/>
        <w:numPr>
          <w:ilvl w:val="2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</w:t>
      </w:r>
      <w:r w:rsidR="0079601D">
        <w:rPr>
          <w:rFonts w:ascii="Times New Roman" w:hAnsi="Times New Roman" w:cs="Times New Roman"/>
          <w:sz w:val="24"/>
          <w:szCs w:val="24"/>
        </w:rPr>
        <w:t xml:space="preserve"> изменений среднего размера (добавление услуг, замена устаревшей информ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D6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B14FD6">
        <w:rPr>
          <w:rFonts w:ascii="Times New Roman" w:hAnsi="Times New Roman" w:cs="Times New Roman"/>
          <w:sz w:val="24"/>
          <w:szCs w:val="24"/>
        </w:rPr>
        <w:t>нимать</w:t>
      </w:r>
      <w:r>
        <w:rPr>
          <w:rFonts w:ascii="Times New Roman" w:hAnsi="Times New Roman" w:cs="Times New Roman"/>
          <w:sz w:val="24"/>
          <w:szCs w:val="24"/>
        </w:rPr>
        <w:t xml:space="preserve"> не больше</w:t>
      </w:r>
      <w:r w:rsidR="0079601D">
        <w:rPr>
          <w:rFonts w:ascii="Times New Roman" w:hAnsi="Times New Roman" w:cs="Times New Roman"/>
          <w:sz w:val="24"/>
          <w:szCs w:val="24"/>
        </w:rPr>
        <w:t xml:space="preserve"> двух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0AE001FB" w14:textId="3BD78EB6" w:rsidR="0047071E" w:rsidRDefault="000B34EF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проверки</w:t>
      </w:r>
    </w:p>
    <w:p w14:paraId="272422C9" w14:textId="302BD394" w:rsidR="001C5DB0" w:rsidRPr="000B34EF" w:rsidRDefault="000B34EF" w:rsidP="001C5DB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</w:t>
      </w:r>
      <w:r w:rsidR="00655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раченное на тестирование сайта </w:t>
      </w:r>
      <w:r w:rsidR="006559DA">
        <w:rPr>
          <w:rFonts w:ascii="Times New Roman" w:hAnsi="Times New Roman" w:cs="Times New Roman"/>
          <w:sz w:val="24"/>
          <w:szCs w:val="24"/>
        </w:rPr>
        <w:t xml:space="preserve">по описанным тестовым испытаниям </w:t>
      </w:r>
      <w:r>
        <w:rPr>
          <w:rFonts w:ascii="Times New Roman" w:hAnsi="Times New Roman" w:cs="Times New Roman"/>
          <w:sz w:val="24"/>
          <w:szCs w:val="24"/>
        </w:rPr>
        <w:t>после внесения изменений</w:t>
      </w:r>
      <w:r w:rsidR="006559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 w:rsidR="00453607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607">
        <w:rPr>
          <w:rFonts w:ascii="Times New Roman" w:hAnsi="Times New Roman" w:cs="Times New Roman"/>
          <w:sz w:val="24"/>
          <w:szCs w:val="24"/>
        </w:rPr>
        <w:t>ч/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72F66513" w14:textId="30B735C6" w:rsidR="0047071E" w:rsidRDefault="00453607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ализируемость</w:t>
      </w:r>
      <w:proofErr w:type="spellEnd"/>
    </w:p>
    <w:p w14:paraId="1909277C" w14:textId="42681561" w:rsidR="001C5DB0" w:rsidRPr="00453607" w:rsidRDefault="00453607" w:rsidP="00690B7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53607">
        <w:rPr>
          <w:rFonts w:ascii="Times New Roman" w:hAnsi="Times New Roman" w:cs="Times New Roman"/>
          <w:sz w:val="24"/>
          <w:szCs w:val="24"/>
        </w:rPr>
        <w:t xml:space="preserve">Время анализа и выявления ошибки не должно превышать двух </w:t>
      </w:r>
      <w:r>
        <w:rPr>
          <w:rFonts w:ascii="Times New Roman" w:hAnsi="Times New Roman" w:cs="Times New Roman"/>
          <w:sz w:val="24"/>
          <w:szCs w:val="24"/>
        </w:rPr>
        <w:t>ч/</w:t>
      </w:r>
      <w:r w:rsidRPr="00453607">
        <w:rPr>
          <w:rFonts w:ascii="Times New Roman" w:hAnsi="Times New Roman" w:cs="Times New Roman"/>
          <w:sz w:val="24"/>
          <w:szCs w:val="24"/>
        </w:rPr>
        <w:t>часов</w:t>
      </w:r>
    </w:p>
    <w:p w14:paraId="56ABFA3F" w14:textId="57BBA0A4" w:rsidR="00355F7C" w:rsidRDefault="00355F7C" w:rsidP="00355F7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5F7C">
        <w:rPr>
          <w:rFonts w:ascii="Times New Roman" w:hAnsi="Times New Roman" w:cs="Times New Roman"/>
          <w:b/>
          <w:bCs/>
          <w:sz w:val="24"/>
          <w:szCs w:val="24"/>
        </w:rPr>
        <w:t>Переносимость</w:t>
      </w:r>
    </w:p>
    <w:p w14:paraId="540E90B7" w14:textId="4C3BB59B" w:rsidR="0047071E" w:rsidRDefault="0047071E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Адаптируемость</w:t>
      </w:r>
    </w:p>
    <w:p w14:paraId="29B2EB7A" w14:textId="51E569D9" w:rsidR="00667070" w:rsidRPr="0047071E" w:rsidRDefault="004A3AD0" w:rsidP="0066707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поддерживаться р</w:t>
      </w:r>
      <w:r w:rsidR="008C0DD2">
        <w:rPr>
          <w:rFonts w:ascii="Times New Roman" w:hAnsi="Times New Roman" w:cs="Times New Roman"/>
          <w:sz w:val="24"/>
          <w:szCs w:val="24"/>
        </w:rPr>
        <w:t xml:space="preserve">аботоспособность сайта на </w:t>
      </w:r>
      <w:r w:rsidR="006559DA">
        <w:rPr>
          <w:rFonts w:ascii="Times New Roman" w:hAnsi="Times New Roman" w:cs="Times New Roman"/>
          <w:sz w:val="24"/>
          <w:szCs w:val="24"/>
        </w:rPr>
        <w:t>ОС</w:t>
      </w:r>
      <w:r w:rsidRPr="004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A3A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Pr="004A3A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8C0DD2">
        <w:rPr>
          <w:rFonts w:ascii="Times New Roman" w:hAnsi="Times New Roman" w:cs="Times New Roman"/>
          <w:sz w:val="24"/>
          <w:szCs w:val="24"/>
        </w:rPr>
        <w:t xml:space="preserve"> и браузерах</w:t>
      </w:r>
      <w:r w:rsidRPr="004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A3A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A3A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4A3A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14:paraId="16155BC7" w14:textId="685D67CC" w:rsidR="0047071E" w:rsidRDefault="00667070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сосуществованию</w:t>
      </w:r>
    </w:p>
    <w:p w14:paraId="24D3D8F2" w14:textId="200E2AC8" w:rsidR="00667070" w:rsidRPr="0047071E" w:rsidRDefault="004A3AD0" w:rsidP="0066707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п</w:t>
      </w:r>
      <w:r w:rsidR="00111F5D">
        <w:rPr>
          <w:rFonts w:ascii="Times New Roman" w:hAnsi="Times New Roman" w:cs="Times New Roman"/>
          <w:sz w:val="24"/>
          <w:szCs w:val="24"/>
        </w:rPr>
        <w:t>оддерж</w:t>
      </w:r>
      <w:r>
        <w:rPr>
          <w:rFonts w:ascii="Times New Roman" w:hAnsi="Times New Roman" w:cs="Times New Roman"/>
          <w:sz w:val="24"/>
          <w:szCs w:val="24"/>
        </w:rPr>
        <w:t>иваться</w:t>
      </w:r>
      <w:r w:rsidR="00111F5D">
        <w:rPr>
          <w:rFonts w:ascii="Times New Roman" w:hAnsi="Times New Roman" w:cs="Times New Roman"/>
          <w:sz w:val="24"/>
          <w:szCs w:val="24"/>
        </w:rPr>
        <w:t xml:space="preserve"> работоспособности сайта при</w:t>
      </w:r>
      <w:r w:rsidR="00600698">
        <w:rPr>
          <w:rFonts w:ascii="Times New Roman" w:hAnsi="Times New Roman" w:cs="Times New Roman"/>
          <w:sz w:val="24"/>
          <w:szCs w:val="24"/>
        </w:rPr>
        <w:t xml:space="preserve"> одновременно открытыми </w:t>
      </w:r>
      <w:r w:rsidR="00111F5D">
        <w:rPr>
          <w:rFonts w:ascii="Times New Roman" w:hAnsi="Times New Roman" w:cs="Times New Roman"/>
          <w:sz w:val="24"/>
          <w:szCs w:val="24"/>
        </w:rPr>
        <w:t xml:space="preserve">32 </w:t>
      </w:r>
      <w:r w:rsidR="00600698">
        <w:rPr>
          <w:rFonts w:ascii="Times New Roman" w:hAnsi="Times New Roman" w:cs="Times New Roman"/>
          <w:sz w:val="24"/>
          <w:szCs w:val="24"/>
        </w:rPr>
        <w:t>вкладками</w:t>
      </w:r>
      <w:r w:rsidR="00111F5D">
        <w:rPr>
          <w:rFonts w:ascii="Times New Roman" w:hAnsi="Times New Roman" w:cs="Times New Roman"/>
          <w:sz w:val="24"/>
          <w:szCs w:val="24"/>
        </w:rPr>
        <w:t xml:space="preserve"> без возникновения сбоев</w:t>
      </w:r>
    </w:p>
    <w:p w14:paraId="3269A8B1" w14:textId="6E366FE9" w:rsidR="0047071E" w:rsidRDefault="0047071E" w:rsidP="0047071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71E">
        <w:rPr>
          <w:rFonts w:ascii="Times New Roman" w:hAnsi="Times New Roman" w:cs="Times New Roman"/>
          <w:sz w:val="24"/>
          <w:szCs w:val="24"/>
        </w:rPr>
        <w:t>Удобство установки</w:t>
      </w:r>
    </w:p>
    <w:p w14:paraId="140AD254" w14:textId="73487536" w:rsidR="006F1DE5" w:rsidRDefault="00667070" w:rsidP="006F1DE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F437A">
        <w:rPr>
          <w:rFonts w:ascii="Times New Roman" w:hAnsi="Times New Roman" w:cs="Times New Roman"/>
          <w:sz w:val="24"/>
          <w:szCs w:val="24"/>
        </w:rPr>
        <w:t xml:space="preserve">открытия </w:t>
      </w:r>
      <w:r>
        <w:rPr>
          <w:rFonts w:ascii="Times New Roman" w:hAnsi="Times New Roman" w:cs="Times New Roman"/>
          <w:sz w:val="24"/>
          <w:szCs w:val="24"/>
        </w:rPr>
        <w:t>сайта на компьютер</w:t>
      </w:r>
      <w:r w:rsidR="006559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="006559D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его адаптацией</w:t>
      </w:r>
      <w:r w:rsidR="006559DA">
        <w:rPr>
          <w:rFonts w:ascii="Times New Roman" w:hAnsi="Times New Roman" w:cs="Times New Roman"/>
          <w:sz w:val="24"/>
          <w:szCs w:val="24"/>
        </w:rPr>
        <w:t xml:space="preserve"> под размер монитора</w:t>
      </w:r>
    </w:p>
    <w:p w14:paraId="3DC5A0EA" w14:textId="21896F54" w:rsidR="006F1DE5" w:rsidRDefault="006F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E7CB4" w14:textId="55491FB5" w:rsidR="00EF13AD" w:rsidRPr="00EF13AD" w:rsidRDefault="00EF13AD" w:rsidP="00EF13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76">
        <w:rPr>
          <w:rFonts w:ascii="Times New Roman" w:hAnsi="Times New Roman" w:cs="Times New Roman"/>
          <w:b/>
          <w:bCs/>
          <w:sz w:val="36"/>
          <w:szCs w:val="36"/>
        </w:rPr>
        <w:lastRenderedPageBreak/>
        <w:t>Макет</w:t>
      </w:r>
    </w:p>
    <w:p w14:paraId="3080A024" w14:textId="6C9F5094" w:rsidR="006F1DE5" w:rsidRDefault="006F1DE5" w:rsidP="00EF13AD">
      <w:pPr>
        <w:rPr>
          <w:rFonts w:ascii="Times New Roman" w:hAnsi="Times New Roman" w:cs="Times New Roman"/>
          <w:sz w:val="24"/>
          <w:szCs w:val="24"/>
        </w:rPr>
      </w:pPr>
      <w:r w:rsidRPr="006F1D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0CDB0" wp14:editId="3AD5C8B3">
            <wp:extent cx="5902325" cy="3893820"/>
            <wp:effectExtent l="152400" t="152400" r="365125" b="3543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389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363C9" w14:textId="0CCA6CA2" w:rsidR="00EF13AD" w:rsidRDefault="00EF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B64157" w14:textId="06F5932E" w:rsidR="00EF13AD" w:rsidRDefault="00EF13AD" w:rsidP="00EF1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3176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абор тестов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1923" w14:paraId="59EB0769" w14:textId="77777777" w:rsidTr="00201923">
        <w:tc>
          <w:tcPr>
            <w:tcW w:w="3115" w:type="dxa"/>
          </w:tcPr>
          <w:p w14:paraId="696BC0E5" w14:textId="59EADA8B" w:rsidR="00201923" w:rsidRPr="00201923" w:rsidRDefault="00201923" w:rsidP="002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3115" w:type="dxa"/>
          </w:tcPr>
          <w:p w14:paraId="65D3FA9D" w14:textId="28ACB79E" w:rsidR="00201923" w:rsidRDefault="00201923" w:rsidP="002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3115" w:type="dxa"/>
          </w:tcPr>
          <w:p w14:paraId="104248AE" w14:textId="54F07E3A" w:rsidR="00201923" w:rsidRDefault="00201923" w:rsidP="0020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836407" w14:paraId="487F9C27" w14:textId="77777777" w:rsidTr="00201923">
        <w:tc>
          <w:tcPr>
            <w:tcW w:w="3115" w:type="dxa"/>
          </w:tcPr>
          <w:p w14:paraId="28883CEF" w14:textId="29E91C44" w:rsidR="00836407" w:rsidRPr="00C201C8" w:rsidRDefault="00C201C8" w:rsidP="00C20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36407" w:rsidRPr="00C20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115" w:type="dxa"/>
          </w:tcPr>
          <w:p w14:paraId="0D9664FC" w14:textId="46B20AD3" w:rsidR="00836407" w:rsidRDefault="00836407" w:rsidP="008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07"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2277ACDC" w14:textId="23C13482" w:rsidR="00836407" w:rsidRPr="00B14545" w:rsidRDefault="00B14545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3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.</w:t>
            </w:r>
          </w:p>
          <w:p w14:paraId="642F27D8" w14:textId="41DE913D" w:rsidR="00836407" w:rsidRP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>Макс. Длина 256 символа.</w:t>
            </w:r>
          </w:p>
          <w:p w14:paraId="001884F4" w14:textId="6EE10148" w:rsidR="00836407" w:rsidRP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B145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proofErr w:type="gramEnd"/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аске: </w:t>
            </w:r>
            <w:hyperlink r:id="rId9" w:history="1">
              <w:r w:rsidR="00836407" w:rsidRPr="00B14545">
                <w:rPr>
                  <w:rFonts w:ascii="Times New Roman" w:hAnsi="Times New Roman" w:cs="Times New Roman"/>
                </w:rPr>
                <w:t>*?@?*.?*</w:t>
              </w:r>
            </w:hyperlink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br/>
              <w:t>Где * - любое кол-во любых символов, допустимых в адресах электронной почты, а ?  - любой допустимый в адресе эл. почты символ.</w:t>
            </w:r>
          </w:p>
          <w:p w14:paraId="5C4CF91A" w14:textId="618FDABA" w:rsidR="00A85756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575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>Допустимые символы в адресе электронной почты: буквы латинского алфавита (a–z, A-Z), цифры (0–9) и точки (.)</w:t>
            </w:r>
            <w:r w:rsidR="0050548B" w:rsidRPr="00505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48B">
              <w:rPr>
                <w:rFonts w:ascii="Times New Roman" w:hAnsi="Times New Roman" w:cs="Times New Roman"/>
                <w:sz w:val="24"/>
                <w:szCs w:val="24"/>
              </w:rPr>
              <w:t>тире (-) и нижнее подчеркивание (_)</w:t>
            </w:r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240FA5" w14:textId="7C555DDE" w:rsidR="00836407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7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082B">
              <w:rPr>
                <w:rFonts w:ascii="Times New Roman" w:hAnsi="Times New Roman" w:cs="Times New Roman"/>
                <w:sz w:val="24"/>
                <w:szCs w:val="24"/>
              </w:rPr>
              <w:t>пец. с</w:t>
            </w:r>
            <w:r w:rsidR="00A85756">
              <w:rPr>
                <w:rFonts w:ascii="Times New Roman" w:hAnsi="Times New Roman" w:cs="Times New Roman"/>
                <w:sz w:val="24"/>
                <w:szCs w:val="24"/>
              </w:rPr>
              <w:t>имволы – не более</w:t>
            </w:r>
            <w:r w:rsidR="00836407" w:rsidRPr="00B14545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за подряд.</w:t>
            </w:r>
          </w:p>
          <w:p w14:paraId="5DACC7F3" w14:textId="60BA9641" w:rsidR="00E61717" w:rsidRPr="00E61717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6171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отсутствие пробелов </w:t>
            </w:r>
          </w:p>
        </w:tc>
      </w:tr>
      <w:tr w:rsidR="00836407" w14:paraId="671F9A65" w14:textId="77777777" w:rsidTr="00201923">
        <w:tc>
          <w:tcPr>
            <w:tcW w:w="3115" w:type="dxa"/>
          </w:tcPr>
          <w:p w14:paraId="62966D11" w14:textId="7B4A7B9E" w:rsidR="00836407" w:rsidRPr="00836407" w:rsidRDefault="00C201C8" w:rsidP="0083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364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3FE30A67" w14:textId="485C72CF" w:rsidR="00836407" w:rsidRDefault="00836407" w:rsidP="008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5" w:type="dxa"/>
          </w:tcPr>
          <w:p w14:paraId="20FD8309" w14:textId="6BC6C01E" w:rsidR="00836407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B14545">
              <w:rPr>
                <w:rFonts w:ascii="Times New Roman" w:hAnsi="Times New Roman" w:cs="Times New Roman"/>
                <w:sz w:val="24"/>
                <w:szCs w:val="24"/>
              </w:rPr>
              <w:t>1.Обязательно</w:t>
            </w:r>
            <w:proofErr w:type="gramEnd"/>
            <w:r w:rsidR="00B14545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</w:t>
            </w:r>
          </w:p>
          <w:p w14:paraId="532036D2" w14:textId="22F32720" w:rsid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545" w:rsidRPr="00B14545">
              <w:rPr>
                <w:rFonts w:ascii="Times New Roman" w:hAnsi="Times New Roman" w:cs="Times New Roman"/>
                <w:sz w:val="24"/>
                <w:szCs w:val="24"/>
              </w:rPr>
              <w:t xml:space="preserve"> Макс.</w:t>
            </w:r>
            <w:r w:rsidR="00841A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14545" w:rsidRPr="00B14545">
              <w:rPr>
                <w:rFonts w:ascii="Times New Roman" w:hAnsi="Times New Roman" w:cs="Times New Roman"/>
                <w:sz w:val="24"/>
                <w:szCs w:val="24"/>
              </w:rPr>
              <w:t>лина 256 символа.</w:t>
            </w:r>
          </w:p>
          <w:p w14:paraId="65DEDE69" w14:textId="1C38DCB9" w:rsidR="00841A40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1A40">
              <w:rPr>
                <w:rFonts w:ascii="Times New Roman" w:hAnsi="Times New Roman" w:cs="Times New Roman"/>
                <w:sz w:val="24"/>
                <w:szCs w:val="24"/>
              </w:rPr>
              <w:t xml:space="preserve">3.Мин. длина 8 </w:t>
            </w:r>
            <w:proofErr w:type="spellStart"/>
            <w:r w:rsidR="00841A40">
              <w:rPr>
                <w:rFonts w:ascii="Times New Roman" w:hAnsi="Times New Roman" w:cs="Times New Roman"/>
                <w:sz w:val="24"/>
                <w:szCs w:val="24"/>
              </w:rPr>
              <w:t>симоволов</w:t>
            </w:r>
            <w:proofErr w:type="spellEnd"/>
          </w:p>
          <w:p w14:paraId="2F815824" w14:textId="44A92CCD" w:rsidR="00192029" w:rsidRP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1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2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029" w:rsidRPr="00B14545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е символы: буквы латинского алфавита (a–z, A-Z), цифры (0–9)</w:t>
            </w:r>
          </w:p>
          <w:p w14:paraId="1A6BEFCB" w14:textId="128C9463" w:rsid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841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545">
              <w:rPr>
                <w:rFonts w:ascii="Times New Roman" w:hAnsi="Times New Roman" w:cs="Times New Roman"/>
                <w:sz w:val="24"/>
                <w:szCs w:val="24"/>
              </w:rPr>
              <w:t>.Обязательно</w:t>
            </w:r>
            <w:proofErr w:type="gramEnd"/>
            <w:r w:rsidR="00B1454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</w:t>
            </w:r>
            <w:r w:rsidR="009B77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14545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 w:rsidR="009B7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0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14545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</w:p>
          <w:p w14:paraId="0412FA79" w14:textId="50049AA1" w:rsidR="00E61717" w:rsidRP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1717">
              <w:rPr>
                <w:rFonts w:ascii="Times New Roman" w:hAnsi="Times New Roman" w:cs="Times New Roman"/>
                <w:sz w:val="24"/>
                <w:szCs w:val="24"/>
              </w:rPr>
              <w:t>6. Обязательно отсутствие пробелов</w:t>
            </w:r>
          </w:p>
        </w:tc>
      </w:tr>
      <w:tr w:rsidR="00836407" w14:paraId="1997471E" w14:textId="77777777" w:rsidTr="00201923">
        <w:tc>
          <w:tcPr>
            <w:tcW w:w="3115" w:type="dxa"/>
          </w:tcPr>
          <w:p w14:paraId="4272F580" w14:textId="7FBC7290" w:rsidR="00836407" w:rsidRDefault="00C201C8" w:rsidP="0083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3640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данных</w:t>
            </w:r>
          </w:p>
        </w:tc>
        <w:tc>
          <w:tcPr>
            <w:tcW w:w="3115" w:type="dxa"/>
          </w:tcPr>
          <w:p w14:paraId="4F40FD0D" w14:textId="4FC91651" w:rsidR="00836407" w:rsidRDefault="00836407" w:rsidP="0083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115" w:type="dxa"/>
          </w:tcPr>
          <w:p w14:paraId="4B600BC7" w14:textId="11F7AC37" w:rsidR="00AF2939" w:rsidRPr="003332D0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в положении </w:t>
            </w:r>
            <w:proofErr w:type="spellStart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8B57E" w14:textId="5AE8A586" w:rsidR="00836407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олжно быть в положении </w:t>
            </w:r>
            <w:proofErr w:type="spellStart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939" w14:paraId="15AB886A" w14:textId="77777777" w:rsidTr="00201923">
        <w:tc>
          <w:tcPr>
            <w:tcW w:w="3115" w:type="dxa"/>
          </w:tcPr>
          <w:p w14:paraId="5B90010B" w14:textId="5A39E9AE" w:rsidR="00AF2939" w:rsidRDefault="00C201C8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>Согласие на рассылку промо-информации</w:t>
            </w:r>
          </w:p>
        </w:tc>
        <w:tc>
          <w:tcPr>
            <w:tcW w:w="3115" w:type="dxa"/>
          </w:tcPr>
          <w:p w14:paraId="3E84F736" w14:textId="73729BCE" w:rsidR="00AF2939" w:rsidRDefault="00AF2939" w:rsidP="00AF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115" w:type="dxa"/>
          </w:tcPr>
          <w:p w14:paraId="3EEE4AF2" w14:textId="5189784B" w:rsidR="00AF2939" w:rsidRPr="003332D0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в положении </w:t>
            </w:r>
            <w:proofErr w:type="spellStart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CA1E5" w14:textId="132BB4DD" w:rsidR="00AF2939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 xml:space="preserve"> Не о</w:t>
            </w:r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должно быть в положении </w:t>
            </w:r>
            <w:proofErr w:type="spellStart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="00AF2939" w:rsidRPr="0033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939" w14:paraId="39F38F62" w14:textId="77777777" w:rsidTr="00201923">
        <w:tc>
          <w:tcPr>
            <w:tcW w:w="3115" w:type="dxa"/>
          </w:tcPr>
          <w:p w14:paraId="709D0327" w14:textId="1BABDB61" w:rsidR="00AF2939" w:rsidRDefault="00C201C8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</w:p>
        </w:tc>
        <w:tc>
          <w:tcPr>
            <w:tcW w:w="3115" w:type="dxa"/>
          </w:tcPr>
          <w:p w14:paraId="528ED54B" w14:textId="5E652FED" w:rsidR="00AF2939" w:rsidRPr="00836407" w:rsidRDefault="00AF2939" w:rsidP="00AF2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755C5E73" w14:textId="77777777" w:rsidR="00AF2939" w:rsidRPr="000442CF" w:rsidRDefault="00AF2939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</w:t>
            </w:r>
            <w:r w:rsidRPr="000442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A05D8E" w14:textId="38606542" w:rsidR="00AF2939" w:rsidRPr="000442CF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 xml:space="preserve">1. По умолчанию 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 xml:space="preserve"> не активна (</w:t>
            </w:r>
            <w:proofErr w:type="spellStart"/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32137C" w14:textId="3A37ECD6" w:rsidR="00AF2939" w:rsidRPr="000442CF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>2. После заполнения обязательных полей становится активна</w:t>
            </w:r>
          </w:p>
          <w:p w14:paraId="1E22627A" w14:textId="77777777" w:rsidR="00AF2939" w:rsidRPr="000442CF" w:rsidRDefault="00AF2939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442CF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044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28A169" w14:textId="77777777" w:rsidR="00AF2939" w:rsidRPr="003332D0" w:rsidRDefault="00AF2939" w:rsidP="00AF29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осле нажатия</w:t>
            </w:r>
          </w:p>
          <w:p w14:paraId="39C510BD" w14:textId="0DB56ED3" w:rsidR="00AF2939" w:rsidRPr="000442CF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>. Если введенные данные корректны - отправка сообщения</w:t>
            </w:r>
          </w:p>
          <w:p w14:paraId="4C998E43" w14:textId="607911FD" w:rsidR="00AF2939" w:rsidRDefault="00013BEE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НЕ корректны 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="00AF2939" w:rsidRPr="000442CF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  <w:tr w:rsidR="00AF2939" w14:paraId="66D1A5AD" w14:textId="77777777" w:rsidTr="00B14545">
        <w:trPr>
          <w:trHeight w:val="1213"/>
        </w:trPr>
        <w:tc>
          <w:tcPr>
            <w:tcW w:w="3115" w:type="dxa"/>
          </w:tcPr>
          <w:p w14:paraId="4FD083C8" w14:textId="7A209341" w:rsidR="00AF2939" w:rsidRDefault="00C201C8" w:rsidP="00AF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AF2939">
              <w:rPr>
                <w:rFonts w:ascii="Times New Roman" w:hAnsi="Times New Roman" w:cs="Times New Roman"/>
                <w:sz w:val="24"/>
                <w:szCs w:val="24"/>
              </w:rPr>
              <w:t>Есть аккаунт?</w:t>
            </w:r>
          </w:p>
        </w:tc>
        <w:tc>
          <w:tcPr>
            <w:tcW w:w="3115" w:type="dxa"/>
          </w:tcPr>
          <w:p w14:paraId="0D5C800D" w14:textId="0285DF7D" w:rsidR="00AF2939" w:rsidRPr="00AF2939" w:rsidRDefault="00AF2939" w:rsidP="00AF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</w:p>
        </w:tc>
        <w:tc>
          <w:tcPr>
            <w:tcW w:w="3115" w:type="dxa"/>
          </w:tcPr>
          <w:p w14:paraId="1F55C860" w14:textId="5A520BEE" w:rsidR="00AF2939" w:rsidRPr="00B14545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14545" w:rsidRPr="00B14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2939" w:rsidRPr="00B1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F2939" w:rsidRPr="00B14545">
              <w:rPr>
                <w:rFonts w:ascii="Times New Roman" w:hAnsi="Times New Roman" w:cs="Times New Roman"/>
                <w:sz w:val="24"/>
                <w:szCs w:val="24"/>
              </w:rPr>
              <w:t>Есть аккаунт?» должна ввести на страницу входа в аккаунт</w:t>
            </w:r>
          </w:p>
          <w:p w14:paraId="30A937E2" w14:textId="64270C9F" w:rsidR="00AF2939" w:rsidRPr="00AF2939" w:rsidRDefault="00013BEE" w:rsidP="00B1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="00B14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939" w:rsidRPr="00B1454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gramEnd"/>
            <w:r w:rsidR="00AF2939" w:rsidRPr="00B14545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</w:p>
        </w:tc>
      </w:tr>
    </w:tbl>
    <w:p w14:paraId="7F480CC3" w14:textId="36813C97" w:rsidR="00B14545" w:rsidRPr="009E4E4A" w:rsidRDefault="00B14545" w:rsidP="00B1454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4111"/>
        <w:gridCol w:w="2687"/>
      </w:tblGrid>
      <w:tr w:rsidR="00B14545" w14:paraId="3508DE4E" w14:textId="77777777" w:rsidTr="00FC2A8C">
        <w:tc>
          <w:tcPr>
            <w:tcW w:w="1696" w:type="dxa"/>
          </w:tcPr>
          <w:p w14:paraId="0A1E95F2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851" w:type="dxa"/>
          </w:tcPr>
          <w:p w14:paraId="526B1731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</w:t>
            </w:r>
          </w:p>
          <w:p w14:paraId="71658811" w14:textId="77777777" w:rsidR="00B14545" w:rsidRPr="009E4E4A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5F21E923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87" w:type="dxa"/>
          </w:tcPr>
          <w:p w14:paraId="32F9D263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B14545" w14:paraId="3A314FA0" w14:textId="77777777" w:rsidTr="00FC2A8C">
        <w:tc>
          <w:tcPr>
            <w:tcW w:w="1696" w:type="dxa"/>
          </w:tcPr>
          <w:p w14:paraId="11425050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851" w:type="dxa"/>
          </w:tcPr>
          <w:p w14:paraId="380FC93B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50A7B0CD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36968B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A25D0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C99C2B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8DDEA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E607A4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C000CD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EB880C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CF0A74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D0D2AB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2EAB62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1B075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B5AE2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A7CE5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65381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BE4E83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005B3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9774A6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62EF3A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008065A2" w14:textId="77EFA356" w:rsidR="00B14545" w:rsidRPr="005F0160" w:rsidRDefault="0062529F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ucky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ay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0548B" w:rsidRPr="005F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797FF" w14:textId="77777777" w:rsidR="00B14545" w:rsidRPr="005F0160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E88D" w14:textId="77777777" w:rsidR="00B14545" w:rsidRPr="005F0160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2C23" w14:textId="77777777" w:rsidR="00B14545" w:rsidRPr="005F0160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3659" w14:textId="77777777" w:rsidR="00B14545" w:rsidRPr="005F0160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BC2EE" w14:textId="441032C8" w:rsidR="00B14545" w:rsidRPr="005F0160" w:rsidRDefault="0062529F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7062130D" w14:textId="77777777" w:rsidR="00B14545" w:rsidRPr="005F0160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DDD1" w14:textId="77777777" w:rsidR="00B14545" w:rsidRPr="005F0160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4819" w14:textId="51B8CCD3" w:rsidR="0050548B" w:rsidRPr="00013BEE" w:rsidRDefault="0050548B" w:rsidP="00FC2A8C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d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QwvkjNpXkLptNDDC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E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f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UdxGMv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KXJk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Dh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QsmmrPmNf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FwywDCcKTDt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REK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bN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fpDcF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G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B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P</w:t>
            </w:r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oa</w:t>
            </w:r>
            <w:proofErr w:type="spellEnd"/>
            <w:r w:rsidRPr="005F01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proofErr w:type="spellStart"/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CGAdLkEnBBMdoGYnoFuJxxANioptyBvAXVe</w:t>
            </w:r>
            <w:r w:rsidR="00B14545"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="00B14545" w:rsidRPr="005F01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="00B14545"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xFGReQ</w:t>
            </w:r>
            <w:hyperlink r:id="rId12" w:history="1"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XEHDrd</w:t>
              </w:r>
              <w:proofErr w:type="spellEnd"/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moco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qnKy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f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Z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U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Zb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Cnw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4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TTw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9969371" w14:textId="77777777" w:rsidR="00B5213A" w:rsidRPr="005F0160" w:rsidRDefault="00B5213A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0337" w14:textId="76AE8F7A" w:rsidR="00B14545" w:rsidRPr="005F0160" w:rsidRDefault="0062529F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delkin</w:t>
              </w:r>
              <w:r w:rsidR="0050548B" w:rsidRPr="005054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anil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0548B" w:rsidRPr="005F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5F7FDC" w14:textId="77777777" w:rsidR="00B5213A" w:rsidRDefault="00B5213A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0DEE4" w14:textId="77777777" w:rsidR="00B5213A" w:rsidRPr="005F0160" w:rsidRDefault="00B5213A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ED57" w14:textId="114483F1" w:rsidR="00B14545" w:rsidRPr="0050548B" w:rsidRDefault="0050548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63ABEA03" w14:textId="1AFE49F8" w:rsidR="00B14545" w:rsidRPr="001122ED" w:rsidRDefault="0050548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553D52E6" w14:textId="2A9AC888" w:rsidR="00B14545" w:rsidRPr="001122ED" w:rsidRDefault="0062529F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.</w:t>
              </w:r>
              <w:r w:rsidR="0050548B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2CA22B48" w14:textId="4B2496CC" w:rsidR="00B14545" w:rsidRPr="001122ED" w:rsidRDefault="0050548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327F2" w14:textId="68EEA5E6" w:rsidR="00B14545" w:rsidRPr="001122ED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gramStart"/>
            <w:r w:rsidR="00505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11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</w:p>
          <w:p w14:paraId="4B0050FF" w14:textId="3040A5D4" w:rsidR="00B14545" w:rsidRPr="001122ED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2ED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  <w:r w:rsidR="005054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11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30178F" w14:textId="146F53E0" w:rsidR="00B14545" w:rsidRPr="001122ED" w:rsidRDefault="0050548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go</w:t>
            </w:r>
            <w:proofErr w:type="spellEnd"/>
            <w:r w:rsidRPr="0050548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0548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volov</w:t>
            </w:r>
            <w:proofErr w:type="spellEnd"/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E04A961" w14:textId="77777777" w:rsidR="00B14545" w:rsidRPr="001122ED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2E5AC" w14:textId="6050B421" w:rsidR="00B14545" w:rsidRPr="001122ED" w:rsidRDefault="0050548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go</w:t>
            </w:r>
            <w:proofErr w:type="spellEnd"/>
            <w:r w:rsidRPr="00505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go</w:t>
            </w:r>
            <w:proofErr w:type="spellEnd"/>
            <w:r w:rsidRPr="0050548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0548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volov</w:t>
            </w:r>
            <w:proofErr w:type="spellEnd"/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291E5DA" w14:textId="77777777" w:rsidR="00B14545" w:rsidRPr="001122ED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CB78" w14:textId="7888F552" w:rsidR="00B14545" w:rsidRPr="001122ED" w:rsidRDefault="0039203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ССКИЙ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52963F5" w14:textId="77777777" w:rsidR="00B14545" w:rsidRPr="001122ED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6BAC" w14:textId="73F6F150" w:rsidR="00B14545" w:rsidRPr="001122ED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92039">
              <w:rPr>
                <w:rFonts w:ascii="Times New Roman" w:hAnsi="Times New Roman" w:cs="Times New Roman"/>
                <w:sz w:val="24"/>
                <w:szCs w:val="24"/>
              </w:rPr>
              <w:t>ЯЧУПАЧУПС</w:t>
            </w:r>
            <w:proofErr w:type="gramEnd"/>
            <w:r w:rsidR="00392039">
              <w:rPr>
                <w:rFonts w:ascii="Times New Roman" w:hAnsi="Times New Roman" w:cs="Times New Roman"/>
                <w:sz w:val="24"/>
                <w:szCs w:val="24"/>
              </w:rPr>
              <w:t>*№%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14545" w:rsidRPr="0011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1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E354A5B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9794" w14:textId="77777777" w:rsid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AB40" w14:textId="31794E96" w:rsidR="00267B77" w:rsidRPr="0007563C" w:rsidRDefault="0062529F" w:rsidP="002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ucky</w:t>
              </w:r>
              <w:r w:rsidR="00267B77" w:rsidRPr="000756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-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ay</w:t>
              </w:r>
              <w:r w:rsidR="00267B77" w:rsidRPr="000756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67B77" w:rsidRPr="000756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67B77" w:rsidRPr="00075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D7093" w14:textId="77777777" w:rsidR="00267B77" w:rsidRPr="0007563C" w:rsidRDefault="00267B7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6BC4" w14:textId="20110FE7" w:rsidR="00267B77" w:rsidRPr="000B366B" w:rsidRDefault="0062529F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ucky day</w:t>
              </w:r>
              <w:r w:rsidR="00267B77" w:rsidRPr="000B366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77@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67B77" w:rsidRPr="000B366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67B77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67B77"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7" w:type="dxa"/>
          </w:tcPr>
          <w:p w14:paraId="35DDAB2C" w14:textId="3CB4BDDA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  <w:proofErr w:type="gramEnd"/>
            <w:r w:rsidR="0026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B77">
              <w:rPr>
                <w:rFonts w:ascii="Times New Roman" w:hAnsi="Times New Roman" w:cs="Times New Roman"/>
                <w:sz w:val="24"/>
                <w:szCs w:val="24"/>
              </w:rPr>
              <w:t>соответствующая маске</w:t>
            </w:r>
            <w:r w:rsidR="00267B77" w:rsidRPr="00267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B77">
              <w:rPr>
                <w:rFonts w:ascii="Times New Roman" w:hAnsi="Times New Roman" w:cs="Times New Roman"/>
                <w:sz w:val="24"/>
                <w:szCs w:val="24"/>
              </w:rPr>
              <w:t xml:space="preserve"> с наличием цифр и символов</w:t>
            </w:r>
            <w:r w:rsidR="00E61F03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имволов от 5 до 256)</w:t>
            </w:r>
          </w:p>
          <w:p w14:paraId="13FC7D0C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с минимальной длинной символов</w:t>
            </w:r>
          </w:p>
          <w:p w14:paraId="5855E277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D667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с максимальной длинной символов</w:t>
            </w:r>
          </w:p>
          <w:p w14:paraId="66773230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568C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FD0C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7413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D804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1E67F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6F5D" w14:textId="2393C4D2" w:rsid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66A8" w14:textId="77777777" w:rsidR="00B5213A" w:rsidRDefault="00B5213A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5F16" w14:textId="1AEB652B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ая почта</w:t>
            </w:r>
            <w:r w:rsidR="00B521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94F4AB" w14:textId="77777777" w:rsidR="00B5213A" w:rsidRDefault="00B5213A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BC51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  <w:p w14:paraId="1A77236E" w14:textId="77777777" w:rsidR="00B14545" w:rsidRPr="005246EE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6796E8AF" w14:textId="77777777" w:rsidR="00B14545" w:rsidRPr="005246EE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2369647B" w14:textId="77777777" w:rsidR="00B14545" w:rsidRPr="005246EE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1D409389" w14:textId="77777777" w:rsidR="00B14545" w:rsidRPr="005246EE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5168A1DF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3616BD35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216561E3" w14:textId="77777777" w:rsidR="00B14545" w:rsidRPr="005246EE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длинной 25</w:t>
            </w:r>
            <w:r w:rsidRPr="00F4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49690DD1" w14:textId="127FDD19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длинной </w:t>
            </w:r>
            <w:r w:rsidR="00E61F03">
              <w:rPr>
                <w:rFonts w:ascii="Times New Roman" w:hAnsi="Times New Roman" w:cs="Times New Roman"/>
                <w:sz w:val="24"/>
                <w:szCs w:val="24"/>
              </w:rPr>
              <w:t>больше допустимого (от 257 до 999) 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5E43E849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 кириллицы</w:t>
            </w:r>
          </w:p>
          <w:p w14:paraId="4AEB56B4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</w:t>
            </w:r>
          </w:p>
          <w:p w14:paraId="1D447832" w14:textId="2F734CB7" w:rsid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имволов подряд больше 1</w:t>
            </w:r>
          </w:p>
          <w:p w14:paraId="7552D6C7" w14:textId="77777777" w:rsidR="000B366B" w:rsidRDefault="000B366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31ECB" w14:textId="76776CAC" w:rsidR="00267B77" w:rsidRP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бела</w:t>
            </w:r>
          </w:p>
        </w:tc>
      </w:tr>
      <w:tr w:rsidR="00192029" w14:paraId="1B75B0D8" w14:textId="77777777" w:rsidTr="00FC2A8C">
        <w:tc>
          <w:tcPr>
            <w:tcW w:w="1696" w:type="dxa"/>
          </w:tcPr>
          <w:p w14:paraId="5C4DE739" w14:textId="2C0EDA22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851" w:type="dxa"/>
          </w:tcPr>
          <w:p w14:paraId="22A178C4" w14:textId="6EDA4E74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14:paraId="4800AC0E" w14:textId="254CDD8B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DD1D" w14:textId="5DBE5D2D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77AA" w14:textId="6540994F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62E8" w14:textId="794D5E1B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2D84" w14:textId="6850064F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F803" w14:textId="164D79D6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CC0D" w14:textId="1E6BE93D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8CD2" w14:textId="172A2EF5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183D" w14:textId="76A6AE94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45C79" w14:textId="37DC7FC6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A579" w14:textId="2FBEE4EE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14D5C" w14:textId="34E1A687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564B" w14:textId="54015F80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8CB0" w14:textId="105717F4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A136" w14:textId="77777777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16AA" w14:textId="77777777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54D2" w14:textId="77777777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AC6401" w14:textId="492ECB98" w:rsidR="00192029" w:rsidRP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030D4BC6" w14:textId="0F63F717" w:rsidR="00192029" w:rsidRP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flower99</w:t>
            </w:r>
          </w:p>
          <w:p w14:paraId="6E588E3B" w14:textId="04C503C4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E1E4B" w14:textId="77777777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3BEDF3" w14:textId="77777777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4B3496" w14:textId="77777777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1FB02" w14:textId="77777777" w:rsidR="00192029" w:rsidRDefault="00841A40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em888</w:t>
            </w:r>
          </w:p>
          <w:p w14:paraId="785BD1C1" w14:textId="77777777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8AC90E" w14:textId="5355A801" w:rsidR="00841A40" w:rsidRDefault="00841A40" w:rsidP="00841A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d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QwvkjNpXkLptNDDC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E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f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UdxGMv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KXJk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Dh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QsmmrPmNf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FwywDCcKTDt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REK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bN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fpDcF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G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B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P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oa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CGAdLkEnBBMdoGYnoFuJxxANioptyBvAXVeh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xFGReQ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HDrd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co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Ky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b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nw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w</w:t>
            </w: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019646E" w14:textId="77A4266B" w:rsid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62C7EF" w14:textId="77777777" w:rsidR="000B366B" w:rsidRDefault="000B366B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70D5D1" w14:textId="014BFBA1" w:rsidR="00841A40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8</w:t>
            </w:r>
          </w:p>
          <w:p w14:paraId="5B0108A8" w14:textId="49F81EC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C185B1" w14:textId="77777777" w:rsidR="000B366B" w:rsidRDefault="000B366B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753C4" w14:textId="5AEC2A77" w:rsidR="000B366B" w:rsidRPr="000B366B" w:rsidRDefault="000B366B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7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34BE3B99" w14:textId="77777777" w:rsidR="000B366B" w:rsidRPr="00B5213A" w:rsidRDefault="000B366B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94D3DC" w14:textId="51B60593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88888</w:t>
            </w:r>
          </w:p>
          <w:p w14:paraId="4F00B6F6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39A742" w14:textId="6977DE0C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NNNNNN</w:t>
            </w:r>
          </w:p>
          <w:p w14:paraId="368E54AB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8A0D8C" w14:textId="0D52E39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&amp;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?no</w:t>
            </w:r>
            <w:proofErr w:type="gramEnd"/>
          </w:p>
          <w:p w14:paraId="59EA8353" w14:textId="77777777" w:rsid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9B71CB" w14:textId="3934F782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onono</w:t>
            </w:r>
            <w:proofErr w:type="spellEnd"/>
          </w:p>
          <w:p w14:paraId="233B5D60" w14:textId="74EE1B31" w:rsid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61398" w14:textId="77777777" w:rsidR="00E61F03" w:rsidRDefault="00E61F03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FD8C40" w14:textId="21DE8D6B" w:rsidR="00E61717" w:rsidRPr="000B366B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</w:t>
            </w:r>
          </w:p>
          <w:p w14:paraId="206196AB" w14:textId="5E90EC95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D0F1C2" w14:textId="77777777" w:rsidR="00267B77" w:rsidRDefault="00267B7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7B4433" w14:textId="59C2DEA4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QwvkjNpXkLptNDDC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E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UdxGMv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KXJk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Dh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QsmmrPmN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FwywDCcKTDt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REK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bN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fpDc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G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B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P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oa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CGAdLkEnBBMdoGYnoFuJxxANioptyBvAXVeh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xFGReQ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HDr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co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Ky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b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nw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w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</w:p>
          <w:p w14:paraId="011D5AB1" w14:textId="77777777" w:rsidR="00E61717" w:rsidRP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E4288D" w14:textId="21E373B4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QwvkjNpXkLptNDDC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E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UdxGMv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KXJk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Dh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QsmmrPmN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FwywDCcKTDt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REK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bN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fpDc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G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B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P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oa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CGAdLkEnBBMdoGYnoFuJxxANioptyBvAXVeh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2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xFGReQ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HDrd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co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Ky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b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nw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4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w</w:t>
            </w:r>
            <w:r w:rsidRPr="000B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546544534</w:t>
            </w:r>
          </w:p>
          <w:p w14:paraId="77853C39" w14:textId="4444EED1" w:rsidR="00E61717" w:rsidRP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89FA57C" w14:textId="4936EA96" w:rsidR="000B366B" w:rsidRDefault="00192029" w:rsidP="0019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  <w:proofErr w:type="gramEnd"/>
            <w:r w:rsidR="000B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6EE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 w:rsidR="000B366B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E61F03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символов от 8 до 256)</w:t>
            </w:r>
          </w:p>
          <w:p w14:paraId="21F22ADD" w14:textId="1355EA68" w:rsidR="00192029" w:rsidRPr="00841A40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с минимальной длинной символов</w:t>
            </w:r>
          </w:p>
          <w:p w14:paraId="113E6BE2" w14:textId="766C1915" w:rsidR="00192029" w:rsidRDefault="00841A40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с максимальной длиной символов</w:t>
            </w:r>
          </w:p>
          <w:p w14:paraId="111CFDDD" w14:textId="77777777" w:rsidR="00192029" w:rsidRDefault="00192029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97C70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EBB2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E055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03155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6F41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417D" w14:textId="3B9D1FC6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C3D4" w14:textId="77777777" w:rsidR="000B366B" w:rsidRDefault="000B366B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0656" w14:textId="77777777" w:rsidR="00E61717" w:rsidRDefault="00E61717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CDD99" w14:textId="6B3022A5" w:rsidR="00E61717" w:rsidRDefault="000B366B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инной меньше допустимого (</w:t>
            </w:r>
            <w:r w:rsidR="00E61F03">
              <w:rPr>
                <w:rFonts w:ascii="Times New Roman" w:hAnsi="Times New Roman" w:cs="Times New Roman"/>
                <w:sz w:val="24"/>
                <w:szCs w:val="24"/>
              </w:rPr>
              <w:t>количество символов от 1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1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84F56" w14:textId="2FECDEA2" w:rsidR="000B366B" w:rsidRDefault="000B366B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инной 7 символов</w:t>
            </w:r>
          </w:p>
          <w:p w14:paraId="7DA0F69B" w14:textId="620498B8" w:rsidR="00E61717" w:rsidRPr="005246EE" w:rsidRDefault="000B366B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без наличия букв</w:t>
            </w:r>
          </w:p>
          <w:p w14:paraId="3DB11CB7" w14:textId="4D90E90F" w:rsidR="000B366B" w:rsidRPr="005246EE" w:rsidRDefault="000B366B" w:rsidP="000B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без наличия цифр</w:t>
            </w:r>
          </w:p>
          <w:p w14:paraId="2BAD8E90" w14:textId="77777777" w:rsidR="00774563" w:rsidRDefault="00774563" w:rsidP="007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</w:t>
            </w:r>
          </w:p>
          <w:p w14:paraId="0E7D70FB" w14:textId="2626BD66" w:rsidR="00E61717" w:rsidRDefault="00774563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бела</w:t>
            </w:r>
          </w:p>
          <w:p w14:paraId="4906C80D" w14:textId="30ADFA98" w:rsidR="00E61F03" w:rsidRPr="005246EE" w:rsidRDefault="00E61F03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  <w:p w14:paraId="78FF2B63" w14:textId="77777777" w:rsidR="00774563" w:rsidRDefault="00774563" w:rsidP="007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 кириллицы</w:t>
            </w:r>
          </w:p>
          <w:p w14:paraId="5CD84AF5" w14:textId="77777777" w:rsidR="00267B77" w:rsidRPr="005246EE" w:rsidRDefault="00267B7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373C" w14:textId="3B9E91CC" w:rsidR="00E61717" w:rsidRPr="005246EE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инной 25</w:t>
            </w:r>
            <w:r w:rsidRPr="00F4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0C76FDD4" w14:textId="77777777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9A4BF" w14:textId="77777777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6339" w14:textId="77777777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964B" w14:textId="77777777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7BBE8" w14:textId="77777777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AEF3" w14:textId="77777777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DF1C" w14:textId="1D736D5E" w:rsidR="00E61717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61F2" w14:textId="77777777" w:rsidR="00E61F03" w:rsidRDefault="00E61F03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49F2" w14:textId="591B3939" w:rsidR="00E61717" w:rsidRPr="005246EE" w:rsidRDefault="00E61717" w:rsidP="00E6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длинной </w:t>
            </w:r>
            <w:r w:rsidR="00E61F03">
              <w:rPr>
                <w:rFonts w:ascii="Times New Roman" w:hAnsi="Times New Roman" w:cs="Times New Roman"/>
                <w:sz w:val="24"/>
                <w:szCs w:val="24"/>
              </w:rPr>
              <w:t xml:space="preserve">больше допустимого </w:t>
            </w:r>
            <w:r w:rsidR="00E61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257 до 999) 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</w:tc>
      </w:tr>
      <w:tr w:rsidR="00B14545" w14:paraId="292C42ED" w14:textId="77777777" w:rsidTr="00FC2A8C">
        <w:tc>
          <w:tcPr>
            <w:tcW w:w="1696" w:type="dxa"/>
          </w:tcPr>
          <w:p w14:paraId="10C88CF6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на обработку данных</w:t>
            </w:r>
          </w:p>
        </w:tc>
        <w:tc>
          <w:tcPr>
            <w:tcW w:w="851" w:type="dxa"/>
          </w:tcPr>
          <w:p w14:paraId="78D4790E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0A34F710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2CF6E6B9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</w:t>
            </w:r>
          </w:p>
          <w:p w14:paraId="16FE0CBE" w14:textId="77777777" w:rsidR="00B14545" w:rsidRPr="009E4E4A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hecked</w:t>
            </w:r>
          </w:p>
        </w:tc>
        <w:tc>
          <w:tcPr>
            <w:tcW w:w="2687" w:type="dxa"/>
          </w:tcPr>
          <w:p w14:paraId="2B3B9E15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545" w14:paraId="36AA22B3" w14:textId="77777777" w:rsidTr="00FC2A8C">
        <w:tc>
          <w:tcPr>
            <w:tcW w:w="1696" w:type="dxa"/>
          </w:tcPr>
          <w:p w14:paraId="221059E3" w14:textId="705FC354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получение п</w:t>
            </w:r>
            <w:r w:rsidR="008322B4">
              <w:rPr>
                <w:rFonts w:ascii="Times New Roman" w:hAnsi="Times New Roman" w:cs="Times New Roman"/>
                <w:sz w:val="24"/>
                <w:szCs w:val="24"/>
              </w:rPr>
              <w:t>ромо-инфо</w:t>
            </w:r>
          </w:p>
        </w:tc>
        <w:tc>
          <w:tcPr>
            <w:tcW w:w="851" w:type="dxa"/>
          </w:tcPr>
          <w:p w14:paraId="6855207F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24CC8978" w14:textId="77777777" w:rsidR="00B14545" w:rsidRPr="005F0160" w:rsidRDefault="00B14545" w:rsidP="00FC2A8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C2988F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</w:t>
            </w:r>
          </w:p>
          <w:p w14:paraId="2563893B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hecked</w:t>
            </w:r>
          </w:p>
        </w:tc>
        <w:tc>
          <w:tcPr>
            <w:tcW w:w="2687" w:type="dxa"/>
          </w:tcPr>
          <w:p w14:paraId="769469C2" w14:textId="77777777" w:rsidR="00B14545" w:rsidRDefault="00B14545" w:rsidP="00FC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1E0D8" w14:textId="77777777" w:rsidR="00EF13AD" w:rsidRDefault="00EF13AD" w:rsidP="00B521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5CA88" w14:textId="77777777" w:rsidR="00EF13AD" w:rsidRDefault="00EF13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B46BE9" w14:textId="4C7B7FE1" w:rsidR="00B5213A" w:rsidRPr="00B5213A" w:rsidRDefault="00B5213A" w:rsidP="00B521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213A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-кейсы</w:t>
      </w:r>
    </w:p>
    <w:p w14:paraId="179C79D4" w14:textId="4570438F" w:rsidR="00B5213A" w:rsidRPr="00B5213A" w:rsidRDefault="00B5213A" w:rsidP="00B5213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>Тест-кейс № 1</w:t>
      </w:r>
      <w:r w:rsidR="00F60E62">
        <w:rPr>
          <w:rFonts w:ascii="Times New Roman" w:hAnsi="Times New Roman" w:cs="Times New Roman"/>
          <w:sz w:val="24"/>
          <w:szCs w:val="24"/>
          <w:u w:val="single"/>
        </w:rPr>
        <w:t xml:space="preserve"> (Позитив)</w:t>
      </w:r>
      <w:r w:rsidRPr="00B5213A">
        <w:rPr>
          <w:rFonts w:ascii="Times New Roman" w:hAnsi="Times New Roman" w:cs="Times New Roman"/>
          <w:sz w:val="24"/>
          <w:szCs w:val="24"/>
        </w:rPr>
        <w:t>. Вход в систему с</w:t>
      </w:r>
      <w:r w:rsidR="003F2EFF">
        <w:rPr>
          <w:rFonts w:ascii="Times New Roman" w:hAnsi="Times New Roman" w:cs="Times New Roman"/>
          <w:sz w:val="24"/>
          <w:szCs w:val="24"/>
        </w:rPr>
        <w:t>о средними значениями</w:t>
      </w:r>
      <w:r w:rsidRPr="00B5213A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3F2EFF">
        <w:rPr>
          <w:rFonts w:ascii="Times New Roman" w:hAnsi="Times New Roman" w:cs="Times New Roman"/>
          <w:sz w:val="24"/>
          <w:szCs w:val="24"/>
        </w:rPr>
        <w:t>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13A" w:rsidRPr="00B5213A" w14:paraId="116B1C49" w14:textId="77777777" w:rsidTr="00E6149B">
        <w:tc>
          <w:tcPr>
            <w:tcW w:w="4672" w:type="dxa"/>
          </w:tcPr>
          <w:p w14:paraId="68FA659F" w14:textId="77777777" w:rsidR="00B5213A" w:rsidRPr="00B5213A" w:rsidRDefault="00B5213A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69197A06" w14:textId="77777777" w:rsidR="00B5213A" w:rsidRPr="00B5213A" w:rsidRDefault="00B5213A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5213A" w:rsidRPr="00B5213A" w14:paraId="61D71DD0" w14:textId="77777777" w:rsidTr="00E6149B">
        <w:tc>
          <w:tcPr>
            <w:tcW w:w="4672" w:type="dxa"/>
          </w:tcPr>
          <w:p w14:paraId="5528E9C5" w14:textId="725655BE" w:rsidR="00B5213A" w:rsidRPr="00B5213A" w:rsidRDefault="00B5213A" w:rsidP="00B5213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Открыть форму входа </w:t>
            </w:r>
            <w:r w:rsidRPr="00B5213A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4673" w:type="dxa"/>
          </w:tcPr>
          <w:p w14:paraId="036032E8" w14:textId="36ED5281" w:rsidR="007C601A" w:rsidRPr="007C601A" w:rsidRDefault="007C601A" w:rsidP="007C601A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крыта</w:t>
            </w:r>
          </w:p>
          <w:p w14:paraId="2D4E697A" w14:textId="77777777" w:rsidR="00B5213A" w:rsidRPr="00B5213A" w:rsidRDefault="00B5213A" w:rsidP="00B5213A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Все поля по умолчанию пусты,</w:t>
            </w:r>
          </w:p>
          <w:p w14:paraId="34314955" w14:textId="795DCB66" w:rsidR="00B5213A" w:rsidRPr="00B5213A" w:rsidRDefault="007C601A" w:rsidP="00B5213A">
            <w:pPr>
              <w:pStyle w:val="a3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жатии кнопки </w:t>
            </w:r>
            <w:r w:rsidR="00B5213A" w:rsidRPr="00B5213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править</w:t>
            </w:r>
            <w:r w:rsidR="00B5213A" w:rsidRPr="00B5213A">
              <w:rPr>
                <w:rFonts w:ascii="Times New Roman" w:hAnsi="Times New Roman" w:cs="Times New Roman"/>
              </w:rPr>
              <w:t xml:space="preserve">” указывает на некорректный ввод данных. </w:t>
            </w:r>
          </w:p>
        </w:tc>
      </w:tr>
      <w:tr w:rsidR="00B5213A" w:rsidRPr="00B5213A" w14:paraId="4BDA2559" w14:textId="77777777" w:rsidTr="00E6149B">
        <w:tc>
          <w:tcPr>
            <w:tcW w:w="4672" w:type="dxa"/>
          </w:tcPr>
          <w:p w14:paraId="4D2BBD48" w14:textId="5A88D41E" w:rsidR="00B5213A" w:rsidRPr="0081502F" w:rsidRDefault="00B5213A" w:rsidP="0081502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Заполнить поля формы:</w:t>
            </w:r>
          </w:p>
          <w:p w14:paraId="22094BE0" w14:textId="7ACE0E99" w:rsidR="00B5213A" w:rsidRPr="0081502F" w:rsidRDefault="00B5213A" w:rsidP="008150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чта =</w:t>
            </w:r>
            <w:r w:rsidR="0081502F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ucky</w:t>
              </w:r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ay</w:t>
              </w:r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502F" w:rsidRPr="00466E8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A73A012" w14:textId="6109B155" w:rsidR="0081502F" w:rsidRPr="0081502F" w:rsidRDefault="0081502F" w:rsidP="0081502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815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veflower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0863F" w14:textId="7F319F45" w:rsidR="00B5213A" w:rsidRPr="00B5213A" w:rsidRDefault="00B5213A" w:rsidP="00B5213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 w:rsidR="008322B4">
              <w:rPr>
                <w:rFonts w:ascii="Times New Roman" w:hAnsi="Times New Roman" w:cs="Times New Roman"/>
              </w:rPr>
              <w:t>на обработку данных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,</w:t>
            </w:r>
          </w:p>
          <w:p w14:paraId="641B0FBA" w14:textId="3469EDA3" w:rsidR="00B5213A" w:rsidRPr="00B5213A" w:rsidRDefault="00B5213A" w:rsidP="00B5213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 w:rsidR="008322B4"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D374189" w14:textId="77777777" w:rsidR="00B5213A" w:rsidRPr="00B5213A" w:rsidRDefault="00B5213A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ля заполнены указанными данными.</w:t>
            </w:r>
          </w:p>
        </w:tc>
      </w:tr>
      <w:tr w:rsidR="00B5213A" w:rsidRPr="00B5213A" w14:paraId="6710E1D3" w14:textId="77777777" w:rsidTr="00E6149B">
        <w:tc>
          <w:tcPr>
            <w:tcW w:w="4672" w:type="dxa"/>
          </w:tcPr>
          <w:p w14:paraId="0AD7957C" w14:textId="1052C1FA" w:rsidR="00B5213A" w:rsidRPr="00B5213A" w:rsidRDefault="00B5213A" w:rsidP="00B5213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Нажать кнопку </w:t>
            </w:r>
            <w:r w:rsidRPr="00B5213A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Pr="00B5213A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673" w:type="dxa"/>
          </w:tcPr>
          <w:p w14:paraId="0B8E7AD6" w14:textId="6A5D801E" w:rsidR="00B5213A" w:rsidRPr="00B5213A" w:rsidRDefault="00B5213A" w:rsidP="00E6149B">
            <w:pPr>
              <w:rPr>
                <w:rFonts w:ascii="Times New Roman" w:hAnsi="Times New Roman" w:cs="Times New Roman"/>
                <w:lang w:val="en-US"/>
              </w:rPr>
            </w:pPr>
            <w:r w:rsidRPr="00B5213A">
              <w:rPr>
                <w:rFonts w:ascii="Times New Roman" w:hAnsi="Times New Roman" w:cs="Times New Roman"/>
              </w:rPr>
              <w:t xml:space="preserve">Открылась страница </w:t>
            </w:r>
            <w:r w:rsidR="007C601A"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Pr="00B5213A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40B0D79" w14:textId="445C9301" w:rsidR="00B5213A" w:rsidRPr="00B5213A" w:rsidRDefault="00B5213A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В информации об аккаунте указа</w:t>
            </w:r>
            <w:r w:rsidR="0081502F">
              <w:rPr>
                <w:rFonts w:ascii="Times New Roman" w:hAnsi="Times New Roman" w:cs="Times New Roman"/>
              </w:rPr>
              <w:t>н</w:t>
            </w:r>
            <w:r w:rsidR="00F60E62">
              <w:rPr>
                <w:rFonts w:ascii="Times New Roman" w:hAnsi="Times New Roman" w:cs="Times New Roman"/>
              </w:rPr>
              <w:t xml:space="preserve"> </w:t>
            </w:r>
            <w:r w:rsidR="00F60E62">
              <w:rPr>
                <w:rFonts w:ascii="Times New Roman" w:hAnsi="Times New Roman" w:cs="Times New Roman"/>
                <w:lang w:val="en-US"/>
              </w:rPr>
              <w:t>Email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CA5A504" w14:textId="6574F95E" w:rsidR="00AF2939" w:rsidRDefault="00AF2939" w:rsidP="006F1DE5">
      <w:pPr>
        <w:rPr>
          <w:rFonts w:ascii="Times New Roman" w:hAnsi="Times New Roman" w:cs="Times New Roman"/>
          <w:sz w:val="24"/>
          <w:szCs w:val="24"/>
        </w:rPr>
      </w:pPr>
    </w:p>
    <w:p w14:paraId="43B11B13" w14:textId="3309AD95" w:rsidR="00F60E62" w:rsidRPr="00F60E62" w:rsidRDefault="00F60E62" w:rsidP="00F60E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 xml:space="preserve">Тест-кейс № </w:t>
      </w:r>
      <w:r>
        <w:rPr>
          <w:rFonts w:ascii="Times New Roman" w:hAnsi="Times New Roman" w:cs="Times New Roman"/>
          <w:sz w:val="24"/>
          <w:szCs w:val="24"/>
          <w:u w:val="single"/>
        </w:rPr>
        <w:t>2 (Позитив)</w:t>
      </w:r>
      <w:r w:rsidRPr="00B5213A">
        <w:rPr>
          <w:rFonts w:ascii="Times New Roman" w:hAnsi="Times New Roman" w:cs="Times New Roman"/>
          <w:sz w:val="24"/>
          <w:szCs w:val="24"/>
        </w:rPr>
        <w:t xml:space="preserve">. Вход в систему с </w:t>
      </w:r>
      <w:r>
        <w:rPr>
          <w:rFonts w:ascii="Times New Roman" w:hAnsi="Times New Roman" w:cs="Times New Roman"/>
          <w:sz w:val="24"/>
          <w:szCs w:val="24"/>
        </w:rPr>
        <w:t>минимальными количеством символов в полях</w:t>
      </w:r>
      <w:r w:rsidRPr="00B52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«Пароль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0E62" w:rsidRPr="00B5213A" w14:paraId="16FF76CE" w14:textId="77777777" w:rsidTr="00E6149B">
        <w:tc>
          <w:tcPr>
            <w:tcW w:w="4672" w:type="dxa"/>
          </w:tcPr>
          <w:p w14:paraId="6FD64EC9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0B99668A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60E62" w:rsidRPr="00B5213A" w14:paraId="5C2DEF72" w14:textId="77777777" w:rsidTr="00E6149B">
        <w:tc>
          <w:tcPr>
            <w:tcW w:w="4672" w:type="dxa"/>
          </w:tcPr>
          <w:p w14:paraId="617D78ED" w14:textId="35917BC5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="00F60E62" w:rsidRPr="008322B4">
              <w:rPr>
                <w:rFonts w:ascii="Times New Roman" w:hAnsi="Times New Roman" w:cs="Times New Roman"/>
              </w:rPr>
              <w:t xml:space="preserve">Открыть форму входа </w:t>
            </w:r>
            <w:r w:rsidR="00F60E62" w:rsidRPr="008322B4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4673" w:type="dxa"/>
          </w:tcPr>
          <w:p w14:paraId="25950FDD" w14:textId="7A1FCFBD" w:rsidR="00F60E62" w:rsidRPr="008322B4" w:rsidRDefault="008322B4" w:rsidP="008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F60E62" w:rsidRPr="008322B4">
              <w:rPr>
                <w:rFonts w:ascii="Times New Roman" w:hAnsi="Times New Roman" w:cs="Times New Roman"/>
              </w:rPr>
              <w:t>Форма открыта</w:t>
            </w:r>
          </w:p>
          <w:p w14:paraId="628E5D1C" w14:textId="079A3B35" w:rsidR="00F60E62" w:rsidRPr="008322B4" w:rsidRDefault="008322B4" w:rsidP="008322B4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2)</w:t>
            </w:r>
            <w:r w:rsidR="00F60E62" w:rsidRPr="008322B4">
              <w:rPr>
                <w:rFonts w:ascii="Times New Roman" w:hAnsi="Times New Roman" w:cs="Times New Roman"/>
              </w:rPr>
              <w:t>Все поля по умолчанию пусты,</w:t>
            </w:r>
          </w:p>
          <w:p w14:paraId="0A96F47C" w14:textId="5A7CF790" w:rsidR="00F60E62" w:rsidRPr="008322B4" w:rsidRDefault="008322B4" w:rsidP="008322B4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3)</w:t>
            </w:r>
            <w:r w:rsidR="00F60E62" w:rsidRPr="008322B4">
              <w:rPr>
                <w:rFonts w:ascii="Times New Roman" w:hAnsi="Times New Roman" w:cs="Times New Roman"/>
              </w:rPr>
              <w:t xml:space="preserve">При нажатии кнопки “Отправить” указывает на некорректный ввод данных. </w:t>
            </w:r>
          </w:p>
        </w:tc>
      </w:tr>
      <w:tr w:rsidR="00F60E62" w:rsidRPr="00B5213A" w14:paraId="72E4B167" w14:textId="77777777" w:rsidTr="00E6149B">
        <w:tc>
          <w:tcPr>
            <w:tcW w:w="4672" w:type="dxa"/>
          </w:tcPr>
          <w:p w14:paraId="6947BD4E" w14:textId="7AC3F76E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F60E62" w:rsidRPr="008322B4">
              <w:rPr>
                <w:rFonts w:ascii="Times New Roman" w:hAnsi="Times New Roman" w:cs="Times New Roman"/>
              </w:rPr>
              <w:t>Заполнить поля формы:</w:t>
            </w:r>
          </w:p>
          <w:p w14:paraId="003651D3" w14:textId="2DC2F6E2" w:rsidR="00F60E62" w:rsidRPr="00F60E62" w:rsidRDefault="00F60E62" w:rsidP="00F60E62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</w:t>
            </w:r>
            <w:r w:rsidR="008322B4" w:rsidRPr="008322B4">
              <w:rPr>
                <w:rFonts w:ascii="Times New Roman" w:hAnsi="Times New Roman" w:cs="Times New Roman"/>
              </w:rPr>
              <w:t>)</w:t>
            </w:r>
            <w:r w:rsidRPr="00F60E62">
              <w:rPr>
                <w:rFonts w:ascii="Times New Roman" w:hAnsi="Times New Roman" w:cs="Times New Roman"/>
              </w:rPr>
              <w:t xml:space="preserve">Почта = </w:t>
            </w:r>
            <w:hyperlink r:id="rId18" w:history="1"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3EEDC220" w14:textId="62F6B678" w:rsidR="00F60E62" w:rsidRPr="00F60E62" w:rsidRDefault="00F60E62" w:rsidP="00F60E62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2B4" w:rsidRPr="00832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em</w:t>
            </w:r>
            <w:proofErr w:type="spellEnd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2785E" w14:textId="536970F1" w:rsidR="008322B4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322B4">
              <w:rPr>
                <w:rFonts w:ascii="Times New Roman" w:hAnsi="Times New Roman" w:cs="Times New Roman"/>
                <w:lang w:val="en-US"/>
              </w:rPr>
              <w:t>checked</w:t>
            </w:r>
            <w:r w:rsidRPr="008322B4">
              <w:rPr>
                <w:rFonts w:ascii="Times New Roman" w:hAnsi="Times New Roman" w:cs="Times New Roman"/>
              </w:rPr>
              <w:t>,</w:t>
            </w:r>
          </w:p>
          <w:p w14:paraId="3E3A94CC" w14:textId="2781080F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686B2E86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ля заполнены указанными данными.</w:t>
            </w:r>
          </w:p>
        </w:tc>
      </w:tr>
      <w:tr w:rsidR="00F60E62" w:rsidRPr="00B5213A" w14:paraId="06EDA988" w14:textId="77777777" w:rsidTr="00E6149B">
        <w:tc>
          <w:tcPr>
            <w:tcW w:w="4672" w:type="dxa"/>
          </w:tcPr>
          <w:p w14:paraId="4A76BDBE" w14:textId="6675EBDB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F60E62" w:rsidRPr="008322B4">
              <w:rPr>
                <w:rFonts w:ascii="Times New Roman" w:hAnsi="Times New Roman" w:cs="Times New Roman"/>
              </w:rPr>
              <w:t xml:space="preserve">Нажать кнопку </w:t>
            </w:r>
            <w:r w:rsidR="00F60E62" w:rsidRPr="008322B4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="00F60E62" w:rsidRPr="008322B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673" w:type="dxa"/>
          </w:tcPr>
          <w:p w14:paraId="485A0FA5" w14:textId="77777777" w:rsidR="00F60E62" w:rsidRPr="00013BEE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Открылась страница </w:t>
            </w:r>
            <w:r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Pr="00013BEE">
              <w:rPr>
                <w:rFonts w:ascii="Times New Roman" w:hAnsi="Times New Roman" w:cs="Times New Roman"/>
              </w:rPr>
              <w:t>.</w:t>
            </w:r>
          </w:p>
          <w:p w14:paraId="4216FCD1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В информации об аккаунте указа</w:t>
            </w:r>
            <w:r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100C09" w14:textId="77777777" w:rsidR="00F60E62" w:rsidRDefault="00F60E62" w:rsidP="006F1DE5">
      <w:pPr>
        <w:rPr>
          <w:rFonts w:ascii="Times New Roman" w:hAnsi="Times New Roman" w:cs="Times New Roman"/>
          <w:sz w:val="24"/>
          <w:szCs w:val="24"/>
        </w:rPr>
      </w:pPr>
    </w:p>
    <w:p w14:paraId="02F66681" w14:textId="16F58045" w:rsidR="00F60E62" w:rsidRPr="00F60E62" w:rsidRDefault="00F60E62" w:rsidP="00F60E62">
      <w:pPr>
        <w:rPr>
          <w:rFonts w:ascii="Times New Roman" w:hAnsi="Times New Roman" w:cs="Times New Roman"/>
          <w:sz w:val="24"/>
          <w:szCs w:val="24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 xml:space="preserve">Тест-кейс № </w:t>
      </w:r>
      <w:r>
        <w:rPr>
          <w:rFonts w:ascii="Times New Roman" w:hAnsi="Times New Roman" w:cs="Times New Roman"/>
          <w:sz w:val="24"/>
          <w:szCs w:val="24"/>
          <w:u w:val="single"/>
        </w:rPr>
        <w:t>3 (Позитив)</w:t>
      </w:r>
      <w:r w:rsidRPr="00B5213A">
        <w:rPr>
          <w:rFonts w:ascii="Times New Roman" w:hAnsi="Times New Roman" w:cs="Times New Roman"/>
          <w:sz w:val="24"/>
          <w:szCs w:val="24"/>
        </w:rPr>
        <w:t xml:space="preserve">. Вход в систему с </w:t>
      </w:r>
      <w:r>
        <w:rPr>
          <w:rFonts w:ascii="Times New Roman" w:hAnsi="Times New Roman" w:cs="Times New Roman"/>
          <w:sz w:val="24"/>
          <w:szCs w:val="24"/>
        </w:rPr>
        <w:t>максимальным количеством символов в полях</w:t>
      </w:r>
      <w:r w:rsidRPr="00B52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«Пароль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8"/>
        <w:gridCol w:w="3767"/>
      </w:tblGrid>
      <w:tr w:rsidR="008322B4" w:rsidRPr="00B5213A" w14:paraId="36C3CE30" w14:textId="77777777" w:rsidTr="008322B4">
        <w:tc>
          <w:tcPr>
            <w:tcW w:w="5578" w:type="dxa"/>
          </w:tcPr>
          <w:p w14:paraId="38FA0B68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3767" w:type="dxa"/>
          </w:tcPr>
          <w:p w14:paraId="6B9463C1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322B4" w:rsidRPr="00B5213A" w14:paraId="43AE06BF" w14:textId="77777777" w:rsidTr="008322B4">
        <w:tc>
          <w:tcPr>
            <w:tcW w:w="5578" w:type="dxa"/>
          </w:tcPr>
          <w:p w14:paraId="10C9D0A5" w14:textId="0226849F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="00F60E62" w:rsidRPr="008322B4">
              <w:rPr>
                <w:rFonts w:ascii="Times New Roman" w:hAnsi="Times New Roman" w:cs="Times New Roman"/>
              </w:rPr>
              <w:t xml:space="preserve">Открыть форму входа </w:t>
            </w:r>
            <w:r w:rsidR="00F60E62" w:rsidRPr="008322B4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3767" w:type="dxa"/>
          </w:tcPr>
          <w:p w14:paraId="29560F2D" w14:textId="6D9B1FF0" w:rsidR="00F60E62" w:rsidRPr="008322B4" w:rsidRDefault="008322B4" w:rsidP="008322B4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="00F60E62" w:rsidRPr="008322B4">
              <w:rPr>
                <w:rFonts w:ascii="Times New Roman" w:hAnsi="Times New Roman" w:cs="Times New Roman"/>
              </w:rPr>
              <w:t>Форма открыта</w:t>
            </w:r>
          </w:p>
          <w:p w14:paraId="659104E4" w14:textId="2712C252" w:rsidR="00F60E62" w:rsidRPr="008322B4" w:rsidRDefault="008322B4" w:rsidP="008322B4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2)</w:t>
            </w:r>
            <w:r w:rsidR="00F60E62" w:rsidRPr="008322B4">
              <w:rPr>
                <w:rFonts w:ascii="Times New Roman" w:hAnsi="Times New Roman" w:cs="Times New Roman"/>
              </w:rPr>
              <w:t>Все поля по умолчанию пусты,</w:t>
            </w:r>
          </w:p>
          <w:p w14:paraId="07758CFA" w14:textId="6FE178EC" w:rsidR="00F60E62" w:rsidRPr="008322B4" w:rsidRDefault="008322B4" w:rsidP="008322B4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3)</w:t>
            </w:r>
            <w:r w:rsidR="00F60E62" w:rsidRPr="008322B4">
              <w:rPr>
                <w:rFonts w:ascii="Times New Roman" w:hAnsi="Times New Roman" w:cs="Times New Roman"/>
              </w:rPr>
              <w:t xml:space="preserve">При нажатии кнопки “Отправить” указывает на некорректный ввод данных. </w:t>
            </w:r>
          </w:p>
        </w:tc>
      </w:tr>
      <w:tr w:rsidR="008322B4" w:rsidRPr="00B5213A" w14:paraId="1DCC9D12" w14:textId="77777777" w:rsidTr="008322B4">
        <w:tc>
          <w:tcPr>
            <w:tcW w:w="5578" w:type="dxa"/>
          </w:tcPr>
          <w:p w14:paraId="0645A282" w14:textId="6B78E328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 w:rsidRPr="00013BEE">
              <w:rPr>
                <w:rFonts w:ascii="Times New Roman" w:hAnsi="Times New Roman" w:cs="Times New Roman"/>
              </w:rPr>
              <w:t>2)</w:t>
            </w:r>
            <w:r w:rsidR="00F60E62" w:rsidRPr="008322B4">
              <w:rPr>
                <w:rFonts w:ascii="Times New Roman" w:hAnsi="Times New Roman" w:cs="Times New Roman"/>
              </w:rPr>
              <w:t>Заполнить поля формы:</w:t>
            </w:r>
          </w:p>
          <w:p w14:paraId="4F300331" w14:textId="133B7C4E" w:rsidR="008322B4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 w:rsidRPr="00013BEE">
              <w:rPr>
                <w:rFonts w:ascii="Times New Roman" w:hAnsi="Times New Roman" w:cs="Times New Roman"/>
              </w:rPr>
              <w:t>1)</w:t>
            </w:r>
            <w:r w:rsidR="00F60E62" w:rsidRPr="008322B4">
              <w:rPr>
                <w:rFonts w:ascii="Times New Roman" w:hAnsi="Times New Roman" w:cs="Times New Roman"/>
              </w:rPr>
              <w:t>Почта</w:t>
            </w:r>
            <w:r w:rsidRPr="00013BEE">
              <w:rPr>
                <w:rFonts w:ascii="Times New Roman" w:hAnsi="Times New Roman" w:cs="Times New Roman"/>
              </w:rPr>
              <w:t xml:space="preserve"> =</w:t>
            </w:r>
          </w:p>
          <w:p w14:paraId="4EE69383" w14:textId="77777777" w:rsidR="008322B4" w:rsidRPr="00013BEE" w:rsidRDefault="008322B4" w:rsidP="008322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Fd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d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NQwvkjNpXkLptNDDC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DE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f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x</w:t>
            </w:r>
          </w:p>
          <w:p w14:paraId="2642FF07" w14:textId="77777777" w:rsidR="008322B4" w:rsidRPr="00013BEE" w:rsidRDefault="008322B4" w:rsidP="008322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dxGMv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NKXJk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B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M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zEDh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Qs</w:t>
            </w:r>
            <w:proofErr w:type="spellEnd"/>
          </w:p>
          <w:p w14:paraId="3CE4F76B" w14:textId="77777777" w:rsidR="008322B4" w:rsidRPr="00013BEE" w:rsidRDefault="008322B4" w:rsidP="008322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rPmNf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xFwywDCcKTDt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GsREK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z</w:t>
            </w:r>
            <w:proofErr w:type="spellEnd"/>
          </w:p>
          <w:p w14:paraId="603F2D34" w14:textId="77777777" w:rsidR="008322B4" w:rsidRPr="00013BEE" w:rsidRDefault="008322B4" w:rsidP="008322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N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FfpDcF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G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fB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YP</w:t>
            </w:r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Voa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QnCGA</w:t>
            </w:r>
            <w:proofErr w:type="spellEnd"/>
          </w:p>
          <w:p w14:paraId="4C8E6CB0" w14:textId="77777777" w:rsidR="008322B4" w:rsidRPr="00013BEE" w:rsidRDefault="008322B4" w:rsidP="008322B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LkEnBBMdoGYnoFuJxxANioptyBvAXVeh</w:t>
            </w:r>
            <w:proofErr w:type="spellEnd"/>
            <w:r w:rsidRPr="00832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proofErr w:type="spellStart"/>
            <w:r w:rsidRPr="008322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ZxFGReQ</w:t>
            </w:r>
            <w:proofErr w:type="spellEnd"/>
          </w:p>
          <w:p w14:paraId="387815E4" w14:textId="33B7F6FC" w:rsidR="00F60E62" w:rsidRPr="00013BEE" w:rsidRDefault="0062529F" w:rsidP="008322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XEHDrd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8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Zamoco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9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c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4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eqnKy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4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Nf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8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Z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9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U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oZb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9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UCnw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24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TTw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8322B4" w:rsidRPr="00013BE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8322B4" w:rsidRPr="009D5D26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23FD06BF" w14:textId="77777777" w:rsidR="008322B4" w:rsidRPr="00013BEE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</w:p>
          <w:p w14:paraId="4306A722" w14:textId="54325E3D" w:rsidR="00F60E62" w:rsidRPr="00013BEE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 w:rsidRPr="0001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F60E62" w:rsidRPr="008322B4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13B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Fd</w:t>
            </w:r>
            <w:proofErr w:type="spellEnd"/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d</w:t>
            </w:r>
            <w:proofErr w:type="spellEnd"/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NQwvkjNpXkLptNDDC</w:t>
            </w:r>
            <w:proofErr w:type="spellEnd"/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DE</w:t>
            </w:r>
            <w:proofErr w:type="spellEnd"/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sf</w:t>
            </w:r>
            <w:proofErr w:type="spellEnd"/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xbUdxGMv</w:t>
            </w:r>
            <w:proofErr w:type="spellEnd"/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="00F60E62" w:rsidRPr="00013BE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spellStart"/>
            <w:r w:rsidR="00F60E62" w:rsidRPr="008322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proofErr w:type="spellEnd"/>
          </w:p>
          <w:p w14:paraId="3A8B0F2F" w14:textId="77777777" w:rsidR="00F60E62" w:rsidRPr="00013BEE" w:rsidRDefault="00F60E62" w:rsidP="00F60E62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gNKXJk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B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M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zEDh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QuQsmmrPmNf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j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d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WxFwywDCcKTDt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GsREK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14:paraId="4B25ADCA" w14:textId="71468C8E" w:rsidR="00F60E62" w:rsidRPr="00F60E62" w:rsidRDefault="00F60E62" w:rsidP="00F60E62">
            <w:pPr>
              <w:ind w:left="360"/>
              <w:rPr>
                <w:rFonts w:ascii="Times New Roman" w:hAnsi="Times New Roman" w:cs="Times New Roman"/>
              </w:rPr>
            </w:pP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zbN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y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HFfpDcF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wG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</w:p>
          <w:p w14:paraId="3692088B" w14:textId="77777777" w:rsidR="00F60E62" w:rsidRPr="00F60E62" w:rsidRDefault="00F60E62" w:rsidP="00F60E62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B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LYP</w:t>
            </w:r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Voa</w:t>
            </w:r>
            <w:proofErr w:type="spellEnd"/>
            <w:r w:rsidRPr="00013BEE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QnCGAdLkEnBBMdoGYnoFuJxxANioptyBvAXVeh</w:t>
            </w:r>
            <w:proofErr w:type="spellEnd"/>
          </w:p>
          <w:p w14:paraId="71EC9C4C" w14:textId="03D251A0" w:rsidR="00F60E62" w:rsidRPr="00F60E62" w:rsidRDefault="00F60E62" w:rsidP="00F60E62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ZxFGReQXEHDrd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amoco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</w:t>
            </w:r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qnKy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f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Z</w:t>
            </w:r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</w:t>
            </w:r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Zb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Cnw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proofErr w:type="spellStart"/>
            <w:r w:rsidRPr="00F60E6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TTw</w:t>
            </w:r>
            <w:proofErr w:type="spellEnd"/>
            <w:r w:rsidRPr="008322B4">
              <w:rPr>
                <w:rFonts w:ascii="Times New Roman" w:hAnsi="Times New Roman" w:cs="Times New Roman"/>
                <w:sz w:val="14"/>
                <w:szCs w:val="14"/>
              </w:rPr>
              <w:t>4444</w:t>
            </w:r>
          </w:p>
          <w:p w14:paraId="306AB4FD" w14:textId="77777777" w:rsidR="008322B4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322B4">
              <w:rPr>
                <w:rFonts w:ascii="Times New Roman" w:hAnsi="Times New Roman" w:cs="Times New Roman"/>
                <w:lang w:val="en-US"/>
              </w:rPr>
              <w:t>checked</w:t>
            </w:r>
            <w:r w:rsidRPr="008322B4">
              <w:rPr>
                <w:rFonts w:ascii="Times New Roman" w:hAnsi="Times New Roman" w:cs="Times New Roman"/>
              </w:rPr>
              <w:t>,</w:t>
            </w:r>
          </w:p>
          <w:p w14:paraId="18252AE1" w14:textId="08AE1552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7" w:type="dxa"/>
          </w:tcPr>
          <w:p w14:paraId="64EAC677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lastRenderedPageBreak/>
              <w:t>Поля заполнены указанными данными.</w:t>
            </w:r>
          </w:p>
        </w:tc>
      </w:tr>
      <w:tr w:rsidR="008322B4" w:rsidRPr="00B5213A" w14:paraId="22D2C865" w14:textId="77777777" w:rsidTr="008322B4">
        <w:tc>
          <w:tcPr>
            <w:tcW w:w="5578" w:type="dxa"/>
          </w:tcPr>
          <w:p w14:paraId="4DB28D36" w14:textId="4523BB2B" w:rsidR="00F60E62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  <w:r w:rsidR="00F60E62" w:rsidRPr="008322B4">
              <w:rPr>
                <w:rFonts w:ascii="Times New Roman" w:hAnsi="Times New Roman" w:cs="Times New Roman"/>
              </w:rPr>
              <w:t xml:space="preserve">Нажать кнопку </w:t>
            </w:r>
            <w:r w:rsidR="00F60E62" w:rsidRPr="008322B4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="00F60E62" w:rsidRPr="008322B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767" w:type="dxa"/>
          </w:tcPr>
          <w:p w14:paraId="55E02A01" w14:textId="77777777" w:rsidR="00F60E62" w:rsidRPr="00013BEE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Открылась страница </w:t>
            </w:r>
            <w:r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Pr="00013BEE">
              <w:rPr>
                <w:rFonts w:ascii="Times New Roman" w:hAnsi="Times New Roman" w:cs="Times New Roman"/>
              </w:rPr>
              <w:t>.</w:t>
            </w:r>
          </w:p>
          <w:p w14:paraId="13B85CF4" w14:textId="77777777" w:rsidR="00F60E62" w:rsidRPr="00B5213A" w:rsidRDefault="00F60E62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В информации об аккаунте указа</w:t>
            </w:r>
            <w:r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5C336F9A" w14:textId="77777777" w:rsidR="008322B4" w:rsidRDefault="008322B4" w:rsidP="008322B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402D94" w14:textId="1E192100" w:rsidR="008322B4" w:rsidRPr="008322B4" w:rsidRDefault="008322B4" w:rsidP="008322B4">
      <w:pPr>
        <w:rPr>
          <w:rFonts w:ascii="Times New Roman" w:hAnsi="Times New Roman" w:cs="Times New Roman"/>
          <w:sz w:val="24"/>
          <w:szCs w:val="24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 xml:space="preserve">Тест-кейс № </w:t>
      </w:r>
      <w:r w:rsidR="00981111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озитив)</w:t>
      </w:r>
      <w:r w:rsidRPr="00B5213A">
        <w:rPr>
          <w:rFonts w:ascii="Times New Roman" w:hAnsi="Times New Roman" w:cs="Times New Roman"/>
          <w:sz w:val="24"/>
          <w:szCs w:val="24"/>
        </w:rPr>
        <w:t xml:space="preserve">. Вход в систему с </w:t>
      </w:r>
      <w:r>
        <w:rPr>
          <w:rFonts w:ascii="Times New Roman" w:hAnsi="Times New Roman" w:cs="Times New Roman"/>
          <w:sz w:val="24"/>
          <w:szCs w:val="24"/>
        </w:rPr>
        <w:t>несогласием на получение промо-</w:t>
      </w:r>
      <w:r w:rsidR="0021362F">
        <w:rPr>
          <w:rFonts w:ascii="Times New Roman" w:hAnsi="Times New Roman" w:cs="Times New Roman"/>
          <w:sz w:val="24"/>
          <w:szCs w:val="24"/>
        </w:rPr>
        <w:t>инф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22B4" w:rsidRPr="00B5213A" w14:paraId="170AC088" w14:textId="77777777" w:rsidTr="00E6149B">
        <w:tc>
          <w:tcPr>
            <w:tcW w:w="4672" w:type="dxa"/>
          </w:tcPr>
          <w:p w14:paraId="3E150991" w14:textId="77777777" w:rsidR="008322B4" w:rsidRPr="00B5213A" w:rsidRDefault="008322B4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481CE1AF" w14:textId="77777777" w:rsidR="008322B4" w:rsidRPr="00B5213A" w:rsidRDefault="008322B4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8322B4" w:rsidRPr="00B5213A" w14:paraId="40C956F9" w14:textId="77777777" w:rsidTr="00E6149B">
        <w:tc>
          <w:tcPr>
            <w:tcW w:w="4672" w:type="dxa"/>
          </w:tcPr>
          <w:p w14:paraId="1288DF9A" w14:textId="77777777" w:rsidR="008322B4" w:rsidRPr="008322B4" w:rsidRDefault="008322B4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1)Открыть форму входа </w:t>
            </w:r>
            <w:r w:rsidRPr="008322B4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4673" w:type="dxa"/>
          </w:tcPr>
          <w:p w14:paraId="27F6C148" w14:textId="77777777" w:rsidR="008322B4" w:rsidRPr="008322B4" w:rsidRDefault="008322B4" w:rsidP="00E61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322B4">
              <w:rPr>
                <w:rFonts w:ascii="Times New Roman" w:hAnsi="Times New Roman" w:cs="Times New Roman"/>
              </w:rPr>
              <w:t>Форма открыта</w:t>
            </w:r>
          </w:p>
          <w:p w14:paraId="4061B2AF" w14:textId="77777777" w:rsidR="008322B4" w:rsidRPr="008322B4" w:rsidRDefault="008322B4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2)Все поля по умолчанию пусты,</w:t>
            </w:r>
          </w:p>
          <w:p w14:paraId="7F10C102" w14:textId="77777777" w:rsidR="008322B4" w:rsidRPr="008322B4" w:rsidRDefault="008322B4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3)При нажатии кнопки “Отправить” указывает на некорректный ввод данных. </w:t>
            </w:r>
          </w:p>
        </w:tc>
      </w:tr>
      <w:tr w:rsidR="008322B4" w:rsidRPr="00B5213A" w14:paraId="2ED1EAB2" w14:textId="77777777" w:rsidTr="00E6149B">
        <w:tc>
          <w:tcPr>
            <w:tcW w:w="4672" w:type="dxa"/>
          </w:tcPr>
          <w:p w14:paraId="071A6202" w14:textId="77777777" w:rsidR="008322B4" w:rsidRPr="008322B4" w:rsidRDefault="008322B4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8322B4">
              <w:rPr>
                <w:rFonts w:ascii="Times New Roman" w:hAnsi="Times New Roman" w:cs="Times New Roman"/>
              </w:rPr>
              <w:t>Заполнить поля формы:</w:t>
            </w:r>
          </w:p>
          <w:p w14:paraId="1A2E8826" w14:textId="77777777" w:rsidR="008322B4" w:rsidRPr="00F60E62" w:rsidRDefault="008322B4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Pr="00F60E62">
              <w:rPr>
                <w:rFonts w:ascii="Times New Roman" w:hAnsi="Times New Roman" w:cs="Times New Roman"/>
              </w:rPr>
              <w:t xml:space="preserve">Почта = </w:t>
            </w:r>
            <w:hyperlink r:id="rId20" w:history="1"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0629CDBC" w14:textId="77777777" w:rsidR="008322B4" w:rsidRPr="00F60E62" w:rsidRDefault="008322B4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em</w:t>
            </w:r>
            <w:proofErr w:type="spellEnd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80C186" w14:textId="77777777" w:rsidR="008322B4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322B4">
              <w:rPr>
                <w:rFonts w:ascii="Times New Roman" w:hAnsi="Times New Roman" w:cs="Times New Roman"/>
                <w:lang w:val="en-US"/>
              </w:rPr>
              <w:t>checked</w:t>
            </w:r>
            <w:r w:rsidRPr="008322B4">
              <w:rPr>
                <w:rFonts w:ascii="Times New Roman" w:hAnsi="Times New Roman" w:cs="Times New Roman"/>
              </w:rPr>
              <w:t>,</w:t>
            </w:r>
          </w:p>
          <w:p w14:paraId="2F935DC0" w14:textId="7E0376C4" w:rsidR="008322B4" w:rsidRPr="008322B4" w:rsidRDefault="008322B4" w:rsidP="008322B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un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43805F39" w14:textId="77777777" w:rsidR="008322B4" w:rsidRPr="00B5213A" w:rsidRDefault="008322B4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ля заполнены указанными данными.</w:t>
            </w:r>
          </w:p>
        </w:tc>
      </w:tr>
      <w:tr w:rsidR="008322B4" w:rsidRPr="00B5213A" w14:paraId="3BBF017E" w14:textId="77777777" w:rsidTr="00E6149B">
        <w:tc>
          <w:tcPr>
            <w:tcW w:w="4672" w:type="dxa"/>
          </w:tcPr>
          <w:p w14:paraId="46257219" w14:textId="59956C4B" w:rsidR="008322B4" w:rsidRPr="008322B4" w:rsidRDefault="008322B4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Нажать кнопку </w:t>
            </w:r>
            <w:r w:rsidRPr="008322B4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Pr="008322B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673" w:type="dxa"/>
          </w:tcPr>
          <w:p w14:paraId="25971535" w14:textId="77777777" w:rsidR="008322B4" w:rsidRPr="008322B4" w:rsidRDefault="008322B4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 xml:space="preserve">Открылась страница </w:t>
            </w:r>
            <w:r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Pr="008322B4">
              <w:rPr>
                <w:rFonts w:ascii="Times New Roman" w:hAnsi="Times New Roman" w:cs="Times New Roman"/>
              </w:rPr>
              <w:t>.</w:t>
            </w:r>
          </w:p>
          <w:p w14:paraId="301549DA" w14:textId="77777777" w:rsidR="008322B4" w:rsidRPr="00B5213A" w:rsidRDefault="008322B4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В информации об аккаунте указа</w:t>
            </w:r>
            <w:r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A94A123" w14:textId="6DC1A15A" w:rsidR="00F60E62" w:rsidRDefault="00F60E62" w:rsidP="006F1DE5">
      <w:pPr>
        <w:rPr>
          <w:rFonts w:ascii="Times New Roman" w:hAnsi="Times New Roman" w:cs="Times New Roman"/>
          <w:sz w:val="24"/>
          <w:szCs w:val="24"/>
        </w:rPr>
      </w:pPr>
    </w:p>
    <w:p w14:paraId="53E8A13A" w14:textId="07AF1735" w:rsidR="00981111" w:rsidRPr="008322B4" w:rsidRDefault="00981111" w:rsidP="00981111">
      <w:pPr>
        <w:rPr>
          <w:rFonts w:ascii="Times New Roman" w:hAnsi="Times New Roman" w:cs="Times New Roman"/>
          <w:sz w:val="24"/>
          <w:szCs w:val="24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 xml:space="preserve">Тест-кейс № </w:t>
      </w:r>
      <w:r>
        <w:rPr>
          <w:rFonts w:ascii="Times New Roman" w:hAnsi="Times New Roman" w:cs="Times New Roman"/>
          <w:sz w:val="24"/>
          <w:szCs w:val="24"/>
          <w:u w:val="single"/>
        </w:rPr>
        <w:t>5 (Негатив)</w:t>
      </w:r>
      <w:r w:rsidRPr="00B5213A">
        <w:rPr>
          <w:rFonts w:ascii="Times New Roman" w:hAnsi="Times New Roman" w:cs="Times New Roman"/>
          <w:sz w:val="24"/>
          <w:szCs w:val="24"/>
        </w:rPr>
        <w:t xml:space="preserve">. Вход в систему с </w:t>
      </w:r>
      <w:r>
        <w:rPr>
          <w:rFonts w:ascii="Times New Roman" w:hAnsi="Times New Roman" w:cs="Times New Roman"/>
          <w:sz w:val="24"/>
          <w:szCs w:val="24"/>
        </w:rPr>
        <w:t>несогласием на обработку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1111" w:rsidRPr="00B5213A" w14:paraId="481F71AA" w14:textId="77777777" w:rsidTr="00E6149B">
        <w:tc>
          <w:tcPr>
            <w:tcW w:w="4672" w:type="dxa"/>
          </w:tcPr>
          <w:p w14:paraId="1E7E145A" w14:textId="77777777" w:rsidR="00981111" w:rsidRPr="00B5213A" w:rsidRDefault="00981111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65DF71D9" w14:textId="77777777" w:rsidR="00981111" w:rsidRPr="00B5213A" w:rsidRDefault="00981111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81111" w:rsidRPr="00B5213A" w14:paraId="1EA845A6" w14:textId="77777777" w:rsidTr="00E6149B">
        <w:tc>
          <w:tcPr>
            <w:tcW w:w="4672" w:type="dxa"/>
          </w:tcPr>
          <w:p w14:paraId="79586CCF" w14:textId="7777777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1)Открыть форму входа </w:t>
            </w:r>
            <w:r w:rsidRPr="008322B4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4673" w:type="dxa"/>
          </w:tcPr>
          <w:p w14:paraId="50532A2C" w14:textId="77777777" w:rsidR="00981111" w:rsidRPr="008322B4" w:rsidRDefault="00981111" w:rsidP="00E61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322B4">
              <w:rPr>
                <w:rFonts w:ascii="Times New Roman" w:hAnsi="Times New Roman" w:cs="Times New Roman"/>
              </w:rPr>
              <w:t>Форма открыта</w:t>
            </w:r>
          </w:p>
          <w:p w14:paraId="2185C642" w14:textId="77777777" w:rsidR="00981111" w:rsidRPr="008322B4" w:rsidRDefault="00981111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2)Все поля по умолчанию пусты,</w:t>
            </w:r>
          </w:p>
          <w:p w14:paraId="24139783" w14:textId="77777777" w:rsidR="00981111" w:rsidRPr="008322B4" w:rsidRDefault="00981111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3)При нажатии кнопки “Отправить” указывает на некорректный ввод данных. </w:t>
            </w:r>
          </w:p>
        </w:tc>
      </w:tr>
      <w:tr w:rsidR="00981111" w:rsidRPr="00B5213A" w14:paraId="65FA518B" w14:textId="77777777" w:rsidTr="00E6149B">
        <w:tc>
          <w:tcPr>
            <w:tcW w:w="4672" w:type="dxa"/>
          </w:tcPr>
          <w:p w14:paraId="3884A89A" w14:textId="7777777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8322B4">
              <w:rPr>
                <w:rFonts w:ascii="Times New Roman" w:hAnsi="Times New Roman" w:cs="Times New Roman"/>
              </w:rPr>
              <w:t>Заполнить поля формы:</w:t>
            </w:r>
          </w:p>
          <w:p w14:paraId="5444F7BB" w14:textId="77777777" w:rsidR="00981111" w:rsidRPr="00F60E62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Pr="00F60E62">
              <w:rPr>
                <w:rFonts w:ascii="Times New Roman" w:hAnsi="Times New Roman" w:cs="Times New Roman"/>
              </w:rPr>
              <w:t xml:space="preserve">Почта = </w:t>
            </w:r>
            <w:hyperlink r:id="rId21" w:history="1"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0E6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74E0AE53" w14:textId="77777777" w:rsidR="00981111" w:rsidRPr="00F60E62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em</w:t>
            </w:r>
            <w:proofErr w:type="spellEnd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CADD8" w14:textId="796E63D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>
              <w:rPr>
                <w:rFonts w:ascii="Times New Roman" w:hAnsi="Times New Roman" w:cs="Times New Roman"/>
                <w:lang w:val="en-US"/>
              </w:rPr>
              <w:t>un</w:t>
            </w:r>
            <w:r w:rsidRPr="008322B4">
              <w:rPr>
                <w:rFonts w:ascii="Times New Roman" w:hAnsi="Times New Roman" w:cs="Times New Roman"/>
                <w:lang w:val="en-US"/>
              </w:rPr>
              <w:t>checked</w:t>
            </w:r>
            <w:r w:rsidRPr="008322B4">
              <w:rPr>
                <w:rFonts w:ascii="Times New Roman" w:hAnsi="Times New Roman" w:cs="Times New Roman"/>
              </w:rPr>
              <w:t>,</w:t>
            </w:r>
          </w:p>
          <w:p w14:paraId="31F635E0" w14:textId="592E7840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4D7D9642" w14:textId="77777777" w:rsidR="00981111" w:rsidRPr="00B5213A" w:rsidRDefault="00981111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ля заполнены указанными данными.</w:t>
            </w:r>
          </w:p>
        </w:tc>
      </w:tr>
      <w:tr w:rsidR="00981111" w:rsidRPr="00B5213A" w14:paraId="0C843457" w14:textId="77777777" w:rsidTr="00E6149B">
        <w:tc>
          <w:tcPr>
            <w:tcW w:w="4672" w:type="dxa"/>
          </w:tcPr>
          <w:p w14:paraId="4F172D18" w14:textId="5DAB74DE" w:rsidR="00981111" w:rsidRPr="003F2EFF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3F2EFF">
              <w:rPr>
                <w:rFonts w:ascii="Times New Roman" w:hAnsi="Times New Roman" w:cs="Times New Roman"/>
              </w:rPr>
              <w:t xml:space="preserve">3)Нажать кнопку </w:t>
            </w:r>
            <w:r w:rsidRPr="003F2EFF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Pr="003F2EFF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673" w:type="dxa"/>
          </w:tcPr>
          <w:p w14:paraId="53925273" w14:textId="6943E92E" w:rsidR="00981111" w:rsidRPr="003F2EFF" w:rsidRDefault="003F2EFF" w:rsidP="00981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3F2EFF">
              <w:rPr>
                <w:rFonts w:ascii="Times New Roman" w:hAnsi="Times New Roman" w:cs="Times New Roman"/>
              </w:rPr>
              <w:t>1)</w:t>
            </w:r>
            <w:r w:rsidR="00981111" w:rsidRPr="003F2EFF">
              <w:rPr>
                <w:rFonts w:ascii="Times New Roman" w:hAnsi="Times New Roman" w:cs="Times New Roman"/>
              </w:rPr>
              <w:t>Появляется сообщение «Установите флажок на «Согласие на обработку данных», чтобы продолжить»</w:t>
            </w:r>
          </w:p>
          <w:p w14:paraId="2881897C" w14:textId="5D77E059" w:rsidR="003F2EFF" w:rsidRPr="00CB06D4" w:rsidRDefault="003F2EFF" w:rsidP="00981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2EFF">
              <w:t>2)</w:t>
            </w:r>
            <w:r w:rsidR="00D8491C">
              <w:t>Н</w:t>
            </w:r>
            <w:r w:rsidR="00CB06D4">
              <w:rPr>
                <w:rFonts w:ascii="Times New Roman" w:hAnsi="Times New Roman" w:cs="Times New Roman"/>
              </w:rPr>
              <w:t xml:space="preserve">е произошло перехода на страницу </w:t>
            </w:r>
            <w:r w:rsidR="00CB06D4"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="00CB06D4" w:rsidRPr="008322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D89C5C" w14:textId="77777777" w:rsidR="00981111" w:rsidRDefault="00981111" w:rsidP="00981111">
      <w:pPr>
        <w:rPr>
          <w:rFonts w:ascii="Times New Roman" w:hAnsi="Times New Roman" w:cs="Times New Roman"/>
          <w:sz w:val="24"/>
          <w:szCs w:val="24"/>
        </w:rPr>
      </w:pPr>
    </w:p>
    <w:p w14:paraId="0B05E926" w14:textId="4B35B8FA" w:rsidR="00981111" w:rsidRPr="008322B4" w:rsidRDefault="00981111" w:rsidP="00981111">
      <w:pPr>
        <w:rPr>
          <w:rFonts w:ascii="Times New Roman" w:hAnsi="Times New Roman" w:cs="Times New Roman"/>
          <w:sz w:val="24"/>
          <w:szCs w:val="24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 xml:space="preserve">Тест-кейс № </w:t>
      </w:r>
      <w:r>
        <w:rPr>
          <w:rFonts w:ascii="Times New Roman" w:hAnsi="Times New Roman" w:cs="Times New Roman"/>
          <w:sz w:val="24"/>
          <w:szCs w:val="24"/>
          <w:u w:val="single"/>
        </w:rPr>
        <w:t>6 (Негатив)</w:t>
      </w:r>
      <w:r w:rsidRPr="00B5213A">
        <w:rPr>
          <w:rFonts w:ascii="Times New Roman" w:hAnsi="Times New Roman" w:cs="Times New Roman"/>
          <w:sz w:val="24"/>
          <w:szCs w:val="24"/>
        </w:rPr>
        <w:t xml:space="preserve">. Вход в систему </w:t>
      </w:r>
      <w:r w:rsidR="0021362F">
        <w:rPr>
          <w:rFonts w:ascii="Times New Roman" w:hAnsi="Times New Roman" w:cs="Times New Roman"/>
          <w:sz w:val="24"/>
          <w:szCs w:val="24"/>
        </w:rPr>
        <w:t>с</w:t>
      </w:r>
      <w:r w:rsidR="00B67BC5">
        <w:rPr>
          <w:rFonts w:ascii="Times New Roman" w:hAnsi="Times New Roman" w:cs="Times New Roman"/>
          <w:sz w:val="24"/>
          <w:szCs w:val="24"/>
        </w:rPr>
        <w:t xml:space="preserve"> почтой</w:t>
      </w:r>
      <w:r w:rsidR="0021362F">
        <w:rPr>
          <w:rFonts w:ascii="Times New Roman" w:hAnsi="Times New Roman" w:cs="Times New Roman"/>
          <w:sz w:val="24"/>
          <w:szCs w:val="24"/>
        </w:rPr>
        <w:t>, где больше одного спец. символа подря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1111" w:rsidRPr="00B5213A" w14:paraId="6AF90F81" w14:textId="77777777" w:rsidTr="00E6149B">
        <w:tc>
          <w:tcPr>
            <w:tcW w:w="4672" w:type="dxa"/>
          </w:tcPr>
          <w:p w14:paraId="7CCE17EA" w14:textId="77777777" w:rsidR="00981111" w:rsidRPr="00B5213A" w:rsidRDefault="00981111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0978664B" w14:textId="77777777" w:rsidR="00981111" w:rsidRPr="00B5213A" w:rsidRDefault="00981111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81111" w:rsidRPr="00B5213A" w14:paraId="2A0737C4" w14:textId="77777777" w:rsidTr="00E6149B">
        <w:tc>
          <w:tcPr>
            <w:tcW w:w="4672" w:type="dxa"/>
          </w:tcPr>
          <w:p w14:paraId="6FD4B3E8" w14:textId="7777777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1)Открыть форму входа </w:t>
            </w:r>
            <w:r w:rsidRPr="008322B4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4673" w:type="dxa"/>
          </w:tcPr>
          <w:p w14:paraId="4E06C8C9" w14:textId="77777777" w:rsidR="00981111" w:rsidRPr="008322B4" w:rsidRDefault="00981111" w:rsidP="00E61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322B4">
              <w:rPr>
                <w:rFonts w:ascii="Times New Roman" w:hAnsi="Times New Roman" w:cs="Times New Roman"/>
              </w:rPr>
              <w:t>Форма открыта</w:t>
            </w:r>
          </w:p>
          <w:p w14:paraId="7551AA72" w14:textId="77777777" w:rsidR="00981111" w:rsidRPr="008322B4" w:rsidRDefault="00981111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2)Все поля по умолчанию пусты,</w:t>
            </w:r>
          </w:p>
          <w:p w14:paraId="5904D90A" w14:textId="77777777" w:rsidR="00981111" w:rsidRPr="008322B4" w:rsidRDefault="00981111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lastRenderedPageBreak/>
              <w:t xml:space="preserve">3)При нажатии кнопки “Отправить” указывает на некорректный ввод данных. </w:t>
            </w:r>
          </w:p>
        </w:tc>
      </w:tr>
      <w:tr w:rsidR="00981111" w:rsidRPr="00B5213A" w14:paraId="0399CE0A" w14:textId="77777777" w:rsidTr="00E6149B">
        <w:tc>
          <w:tcPr>
            <w:tcW w:w="4672" w:type="dxa"/>
          </w:tcPr>
          <w:p w14:paraId="71F31997" w14:textId="7777777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r w:rsidRPr="008322B4">
              <w:rPr>
                <w:rFonts w:ascii="Times New Roman" w:hAnsi="Times New Roman" w:cs="Times New Roman"/>
              </w:rPr>
              <w:t>Заполнить поля формы:</w:t>
            </w:r>
          </w:p>
          <w:p w14:paraId="1629A953" w14:textId="49226795" w:rsidR="00981111" w:rsidRPr="00F60E62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Pr="00F60E62">
              <w:rPr>
                <w:rFonts w:ascii="Times New Roman" w:hAnsi="Times New Roman" w:cs="Times New Roman"/>
              </w:rPr>
              <w:t xml:space="preserve">Почта = </w:t>
            </w:r>
            <w:hyperlink r:id="rId22" w:history="1"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--</w:t>
              </w:r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BC5"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5751852E" w14:textId="77777777" w:rsidR="00981111" w:rsidRPr="00F60E62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em</w:t>
            </w:r>
            <w:proofErr w:type="spellEnd"/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6F201B" w14:textId="7777777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>
              <w:rPr>
                <w:rFonts w:ascii="Times New Roman" w:hAnsi="Times New Roman" w:cs="Times New Roman"/>
                <w:lang w:val="en-US"/>
              </w:rPr>
              <w:t>un</w:t>
            </w:r>
            <w:r w:rsidRPr="008322B4">
              <w:rPr>
                <w:rFonts w:ascii="Times New Roman" w:hAnsi="Times New Roman" w:cs="Times New Roman"/>
                <w:lang w:val="en-US"/>
              </w:rPr>
              <w:t>checked</w:t>
            </w:r>
            <w:r w:rsidRPr="008322B4">
              <w:rPr>
                <w:rFonts w:ascii="Times New Roman" w:hAnsi="Times New Roman" w:cs="Times New Roman"/>
              </w:rPr>
              <w:t>,</w:t>
            </w:r>
          </w:p>
          <w:p w14:paraId="5B2FA950" w14:textId="77777777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4E7F457E" w14:textId="77777777" w:rsidR="00981111" w:rsidRPr="00B5213A" w:rsidRDefault="00981111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ля заполнены указанными данными.</w:t>
            </w:r>
          </w:p>
        </w:tc>
      </w:tr>
      <w:tr w:rsidR="00981111" w:rsidRPr="00B5213A" w14:paraId="5019D685" w14:textId="77777777" w:rsidTr="00E6149B">
        <w:tc>
          <w:tcPr>
            <w:tcW w:w="4672" w:type="dxa"/>
          </w:tcPr>
          <w:p w14:paraId="3E821240" w14:textId="054DE91E" w:rsidR="00981111" w:rsidRPr="008322B4" w:rsidRDefault="00981111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Нажать кнопку </w:t>
            </w:r>
            <w:r w:rsidRPr="008322B4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Pr="008322B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673" w:type="dxa"/>
          </w:tcPr>
          <w:p w14:paraId="233B7EE6" w14:textId="790203DA" w:rsidR="00981111" w:rsidRDefault="003F2EFF" w:rsidP="00E61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81111" w:rsidRPr="003F2EFF">
              <w:rPr>
                <w:rFonts w:ascii="Times New Roman" w:hAnsi="Times New Roman" w:cs="Times New Roman"/>
              </w:rPr>
              <w:t>Появляется сообщение «</w:t>
            </w:r>
            <w:r w:rsidR="00B67BC5" w:rsidRPr="003F2EFF">
              <w:rPr>
                <w:rFonts w:ascii="Times New Roman" w:hAnsi="Times New Roman" w:cs="Times New Roman"/>
              </w:rPr>
              <w:t>Некорректный ввод почты</w:t>
            </w:r>
            <w:r w:rsidR="00981111" w:rsidRPr="003F2EFF">
              <w:rPr>
                <w:rFonts w:ascii="Times New Roman" w:hAnsi="Times New Roman" w:cs="Times New Roman"/>
              </w:rPr>
              <w:t>»</w:t>
            </w:r>
          </w:p>
          <w:p w14:paraId="1F02F911" w14:textId="5CD94584" w:rsidR="003F2EFF" w:rsidRPr="00981111" w:rsidRDefault="003F2EFF" w:rsidP="00E61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2EFF">
              <w:t>2)</w:t>
            </w:r>
            <w:r w:rsidR="00D8491C">
              <w:t>Н</w:t>
            </w:r>
            <w:r w:rsidR="00CB06D4">
              <w:rPr>
                <w:rFonts w:ascii="Times New Roman" w:hAnsi="Times New Roman" w:cs="Times New Roman"/>
              </w:rPr>
              <w:t xml:space="preserve">е произошло перехода на страницу </w:t>
            </w:r>
            <w:r w:rsidR="00CB06D4"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="00CB06D4" w:rsidRPr="008322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F5D299" w14:textId="4FF32496" w:rsidR="00981111" w:rsidRDefault="00981111" w:rsidP="006F1DE5">
      <w:pPr>
        <w:rPr>
          <w:rFonts w:ascii="Times New Roman" w:hAnsi="Times New Roman" w:cs="Times New Roman"/>
          <w:sz w:val="24"/>
          <w:szCs w:val="24"/>
        </w:rPr>
      </w:pPr>
    </w:p>
    <w:p w14:paraId="5860FC5F" w14:textId="34EBCB9B" w:rsidR="00B67BC5" w:rsidRPr="00B67BC5" w:rsidRDefault="00B67BC5" w:rsidP="00B67BC5">
      <w:pPr>
        <w:rPr>
          <w:rFonts w:ascii="Times New Roman" w:hAnsi="Times New Roman" w:cs="Times New Roman"/>
          <w:sz w:val="24"/>
          <w:szCs w:val="24"/>
        </w:rPr>
      </w:pPr>
      <w:r w:rsidRPr="00B5213A">
        <w:rPr>
          <w:rFonts w:ascii="Times New Roman" w:hAnsi="Times New Roman" w:cs="Times New Roman"/>
          <w:sz w:val="24"/>
          <w:szCs w:val="24"/>
          <w:u w:val="single"/>
        </w:rPr>
        <w:t xml:space="preserve">Тест-кейс № </w:t>
      </w:r>
      <w:r w:rsidRPr="00B67BC5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Негатив)</w:t>
      </w:r>
      <w:r w:rsidRPr="00B5213A">
        <w:rPr>
          <w:rFonts w:ascii="Times New Roman" w:hAnsi="Times New Roman" w:cs="Times New Roman"/>
          <w:sz w:val="24"/>
          <w:szCs w:val="24"/>
        </w:rPr>
        <w:t>. Вход в систему с</w:t>
      </w:r>
      <w:r>
        <w:rPr>
          <w:rFonts w:ascii="Times New Roman" w:hAnsi="Times New Roman" w:cs="Times New Roman"/>
          <w:sz w:val="24"/>
          <w:szCs w:val="24"/>
        </w:rPr>
        <w:t xml:space="preserve"> паролем</w:t>
      </w:r>
      <w:r w:rsidR="003F2EFF">
        <w:rPr>
          <w:rFonts w:ascii="Times New Roman" w:hAnsi="Times New Roman" w:cs="Times New Roman"/>
          <w:sz w:val="24"/>
          <w:szCs w:val="24"/>
        </w:rPr>
        <w:t>, неподходящим по количеству симво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7BC5" w:rsidRPr="00B5213A" w14:paraId="0C7CD37E" w14:textId="77777777" w:rsidTr="00E6149B">
        <w:tc>
          <w:tcPr>
            <w:tcW w:w="4672" w:type="dxa"/>
          </w:tcPr>
          <w:p w14:paraId="1BBE9B89" w14:textId="77777777" w:rsidR="00B67BC5" w:rsidRPr="00B5213A" w:rsidRDefault="00B67BC5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</w:tcPr>
          <w:p w14:paraId="7A619422" w14:textId="77777777" w:rsidR="00B67BC5" w:rsidRPr="00B5213A" w:rsidRDefault="00B67BC5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67BC5" w:rsidRPr="00B5213A" w14:paraId="6A5C7B86" w14:textId="77777777" w:rsidTr="00E6149B">
        <w:tc>
          <w:tcPr>
            <w:tcW w:w="4672" w:type="dxa"/>
          </w:tcPr>
          <w:p w14:paraId="2BCA350F" w14:textId="77777777" w:rsidR="00B67BC5" w:rsidRPr="008322B4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1)Открыть форму входа </w:t>
            </w:r>
            <w:r w:rsidRPr="008322B4">
              <w:rPr>
                <w:rFonts w:ascii="Times New Roman" w:hAnsi="Times New Roman" w:cs="Times New Roman"/>
                <w:b/>
                <w:bCs/>
              </w:rPr>
              <w:t>Регистрация.html</w:t>
            </w:r>
          </w:p>
        </w:tc>
        <w:tc>
          <w:tcPr>
            <w:tcW w:w="4673" w:type="dxa"/>
          </w:tcPr>
          <w:p w14:paraId="07624157" w14:textId="77777777" w:rsidR="00B67BC5" w:rsidRPr="008322B4" w:rsidRDefault="00B67BC5" w:rsidP="00E614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8322B4">
              <w:rPr>
                <w:rFonts w:ascii="Times New Roman" w:hAnsi="Times New Roman" w:cs="Times New Roman"/>
              </w:rPr>
              <w:t>Форма открыта</w:t>
            </w:r>
          </w:p>
          <w:p w14:paraId="5F71659E" w14:textId="77777777" w:rsidR="00B67BC5" w:rsidRPr="008322B4" w:rsidRDefault="00B67BC5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2)Все поля по умолчанию пусты,</w:t>
            </w:r>
          </w:p>
          <w:p w14:paraId="1C545563" w14:textId="77777777" w:rsidR="00B67BC5" w:rsidRPr="008322B4" w:rsidRDefault="00B67BC5" w:rsidP="00E6149B">
            <w:pPr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 xml:space="preserve">3)При нажатии кнопки “Отправить” указывает на некорректный ввод данных. </w:t>
            </w:r>
          </w:p>
        </w:tc>
      </w:tr>
      <w:tr w:rsidR="00B67BC5" w:rsidRPr="00B5213A" w14:paraId="4A74A183" w14:textId="77777777" w:rsidTr="00E6149B">
        <w:tc>
          <w:tcPr>
            <w:tcW w:w="4672" w:type="dxa"/>
          </w:tcPr>
          <w:p w14:paraId="78FBA53C" w14:textId="77777777" w:rsidR="00B67BC5" w:rsidRPr="008322B4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8322B4">
              <w:rPr>
                <w:rFonts w:ascii="Times New Roman" w:hAnsi="Times New Roman" w:cs="Times New Roman"/>
              </w:rPr>
              <w:t>Заполнить поля формы:</w:t>
            </w:r>
          </w:p>
          <w:p w14:paraId="68FEDBAA" w14:textId="3C8D8ECA" w:rsidR="00B67BC5" w:rsidRPr="00F60E62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</w:rPr>
              <w:t>1)</w:t>
            </w:r>
            <w:r w:rsidRPr="00F60E62">
              <w:rPr>
                <w:rFonts w:ascii="Times New Roman" w:hAnsi="Times New Roman" w:cs="Times New Roman"/>
              </w:rPr>
              <w:t xml:space="preserve">Почта = </w:t>
            </w:r>
            <w:hyperlink r:id="rId23" w:history="1">
              <w:r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D5D2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</w:p>
          <w:p w14:paraId="143E061E" w14:textId="63B8C5EB" w:rsidR="00B67BC5" w:rsidRPr="009E2DD8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60E62"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832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</w:t>
            </w:r>
            <w:proofErr w:type="spellEnd"/>
            <w:r w:rsidR="009E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7D5BF4" w14:textId="77777777" w:rsidR="00B67BC5" w:rsidRPr="008322B4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>
              <w:rPr>
                <w:rFonts w:ascii="Times New Roman" w:hAnsi="Times New Roman" w:cs="Times New Roman"/>
                <w:lang w:val="en-US"/>
              </w:rPr>
              <w:t>un</w:t>
            </w:r>
            <w:r w:rsidRPr="008322B4">
              <w:rPr>
                <w:rFonts w:ascii="Times New Roman" w:hAnsi="Times New Roman" w:cs="Times New Roman"/>
                <w:lang w:val="en-US"/>
              </w:rPr>
              <w:t>checked</w:t>
            </w:r>
            <w:r w:rsidRPr="008322B4">
              <w:rPr>
                <w:rFonts w:ascii="Times New Roman" w:hAnsi="Times New Roman" w:cs="Times New Roman"/>
              </w:rPr>
              <w:t>,</w:t>
            </w:r>
          </w:p>
          <w:p w14:paraId="263D7C2E" w14:textId="77777777" w:rsidR="00B67BC5" w:rsidRPr="008322B4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B5213A">
              <w:rPr>
                <w:rFonts w:ascii="Times New Roman" w:hAnsi="Times New Roman" w:cs="Times New Roman"/>
              </w:rPr>
              <w:t xml:space="preserve">Согласие </w:t>
            </w:r>
            <w:r>
              <w:rPr>
                <w:rFonts w:ascii="Times New Roman" w:hAnsi="Times New Roman" w:cs="Times New Roman"/>
              </w:rPr>
              <w:t>на рассылку промо-инфо</w:t>
            </w:r>
            <w:r w:rsidRPr="00B5213A">
              <w:rPr>
                <w:rFonts w:ascii="Times New Roman" w:hAnsi="Times New Roman" w:cs="Times New Roman"/>
              </w:rPr>
              <w:t xml:space="preserve"> = </w:t>
            </w:r>
            <w:r w:rsidRPr="00B5213A">
              <w:rPr>
                <w:rFonts w:ascii="Times New Roman" w:hAnsi="Times New Roman" w:cs="Times New Roman"/>
                <w:lang w:val="en-US"/>
              </w:rPr>
              <w:t>checked</w:t>
            </w:r>
            <w:r w:rsidRPr="00B521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1FD1B0B4" w14:textId="77777777" w:rsidR="00B67BC5" w:rsidRPr="00B5213A" w:rsidRDefault="00B67BC5" w:rsidP="00E6149B">
            <w:pPr>
              <w:rPr>
                <w:rFonts w:ascii="Times New Roman" w:hAnsi="Times New Roman" w:cs="Times New Roman"/>
              </w:rPr>
            </w:pPr>
            <w:r w:rsidRPr="00B5213A">
              <w:rPr>
                <w:rFonts w:ascii="Times New Roman" w:hAnsi="Times New Roman" w:cs="Times New Roman"/>
              </w:rPr>
              <w:t>Поля заполнены указанными данными.</w:t>
            </w:r>
          </w:p>
        </w:tc>
      </w:tr>
      <w:tr w:rsidR="00B67BC5" w:rsidRPr="00B5213A" w14:paraId="64772895" w14:textId="77777777" w:rsidTr="00E6149B">
        <w:tc>
          <w:tcPr>
            <w:tcW w:w="4672" w:type="dxa"/>
          </w:tcPr>
          <w:p w14:paraId="7764FA4D" w14:textId="10A9F3A0" w:rsidR="00B67BC5" w:rsidRPr="008322B4" w:rsidRDefault="00B67BC5" w:rsidP="00E6149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8322B4">
              <w:rPr>
                <w:rFonts w:ascii="Times New Roman" w:hAnsi="Times New Roman" w:cs="Times New Roman"/>
              </w:rPr>
              <w:t xml:space="preserve">Нажать кнопку </w:t>
            </w:r>
            <w:r w:rsidRPr="008322B4">
              <w:rPr>
                <w:rFonts w:ascii="Times New Roman" w:hAnsi="Times New Roman" w:cs="Times New Roman"/>
                <w:lang w:val="en-US"/>
              </w:rPr>
              <w:t>“</w:t>
            </w:r>
            <w:r w:rsidR="003F2EFF">
              <w:rPr>
                <w:rFonts w:ascii="Times New Roman" w:hAnsi="Times New Roman" w:cs="Times New Roman"/>
              </w:rPr>
              <w:t>Отправить</w:t>
            </w:r>
            <w:r w:rsidRPr="008322B4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673" w:type="dxa"/>
          </w:tcPr>
          <w:p w14:paraId="7BE6AB8F" w14:textId="60220CF8" w:rsidR="00B67BC5" w:rsidRDefault="003F2EFF" w:rsidP="00E61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)</w:t>
            </w:r>
            <w:r w:rsidR="00B67BC5">
              <w:t xml:space="preserve">Появляется сообщение «Некорректный ввод </w:t>
            </w:r>
            <w:r w:rsidR="009E2DD8">
              <w:t>пароля</w:t>
            </w:r>
            <w:r w:rsidR="00B67BC5">
              <w:t>»</w:t>
            </w:r>
          </w:p>
          <w:p w14:paraId="77E34266" w14:textId="1C61D665" w:rsidR="003F2EFF" w:rsidRPr="00981111" w:rsidRDefault="003F2EFF" w:rsidP="00E61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2EFF">
              <w:t>2)</w:t>
            </w:r>
            <w:r w:rsidR="00D8491C">
              <w:t>Н</w:t>
            </w:r>
            <w:r w:rsidR="00CB06D4">
              <w:rPr>
                <w:rFonts w:ascii="Times New Roman" w:hAnsi="Times New Roman" w:cs="Times New Roman"/>
              </w:rPr>
              <w:t xml:space="preserve">е произошло перехода на страницу </w:t>
            </w:r>
            <w:r w:rsidR="00CB06D4" w:rsidRPr="007C601A">
              <w:rPr>
                <w:rFonts w:ascii="Times New Roman" w:hAnsi="Times New Roman" w:cs="Times New Roman"/>
                <w:b/>
                <w:bCs/>
              </w:rPr>
              <w:t>IZUSOFT.html</w:t>
            </w:r>
            <w:r w:rsidR="00CB06D4" w:rsidRPr="008322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A5CBAC3" w14:textId="4B38E1C0" w:rsidR="005D1A23" w:rsidRDefault="005D1A23" w:rsidP="00B67BC5">
      <w:pPr>
        <w:rPr>
          <w:rFonts w:ascii="Times New Roman" w:hAnsi="Times New Roman" w:cs="Times New Roman"/>
          <w:sz w:val="24"/>
          <w:szCs w:val="24"/>
        </w:rPr>
      </w:pPr>
    </w:p>
    <w:p w14:paraId="64E1F31F" w14:textId="128DEAF2" w:rsidR="00B67BC5" w:rsidRPr="0007563C" w:rsidRDefault="005D1A23" w:rsidP="00B67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F64F6" w14:textId="157C5DB5" w:rsidR="00B67BC5" w:rsidRDefault="00961143" w:rsidP="0096114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611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рица</w:t>
      </w:r>
    </w:p>
    <w:p w14:paraId="253A19AA" w14:textId="3EC2F5CB" w:rsidR="005D1A23" w:rsidRPr="005D1A23" w:rsidRDefault="005D1A23" w:rsidP="005D1A2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10380" w:dyaOrig="7559" w14:anchorId="4E785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77.4pt" o:ole="">
            <v:imagedata r:id="rId24" o:title=""/>
          </v:shape>
          <o:OLEObject Type="Embed" ProgID="Excel.Sheet.12" ShapeID="_x0000_i1025" DrawAspect="Content" ObjectID="_1780694653" r:id="rId25"/>
        </w:object>
      </w:r>
    </w:p>
    <w:p w14:paraId="5F23A958" w14:textId="77777777" w:rsidR="00961143" w:rsidRPr="00CA195F" w:rsidRDefault="00961143" w:rsidP="009611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961143" w:rsidRPr="00CA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FC96" w14:textId="77777777" w:rsidR="006F1DE5" w:rsidRDefault="006F1DE5" w:rsidP="006F1DE5">
      <w:pPr>
        <w:spacing w:after="0" w:line="240" w:lineRule="auto"/>
      </w:pPr>
      <w:r>
        <w:separator/>
      </w:r>
    </w:p>
  </w:endnote>
  <w:endnote w:type="continuationSeparator" w:id="0">
    <w:p w14:paraId="6191B778" w14:textId="77777777" w:rsidR="006F1DE5" w:rsidRDefault="006F1DE5" w:rsidP="006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7EBF" w14:textId="77777777" w:rsidR="006F1DE5" w:rsidRDefault="006F1DE5" w:rsidP="006F1DE5">
      <w:pPr>
        <w:spacing w:after="0" w:line="240" w:lineRule="auto"/>
      </w:pPr>
      <w:r>
        <w:separator/>
      </w:r>
    </w:p>
  </w:footnote>
  <w:footnote w:type="continuationSeparator" w:id="0">
    <w:p w14:paraId="3E8C5D81" w14:textId="77777777" w:rsidR="006F1DE5" w:rsidRDefault="006F1DE5" w:rsidP="006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4F51"/>
    <w:multiLevelType w:val="hybridMultilevel"/>
    <w:tmpl w:val="E2B4B1D8"/>
    <w:lvl w:ilvl="0" w:tplc="1EC6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9F6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6957"/>
    <w:multiLevelType w:val="hybridMultilevel"/>
    <w:tmpl w:val="0054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1C5D"/>
    <w:multiLevelType w:val="hybridMultilevel"/>
    <w:tmpl w:val="336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1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9A054D"/>
    <w:multiLevelType w:val="multilevel"/>
    <w:tmpl w:val="310628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23EC4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3A4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2915"/>
    <w:multiLevelType w:val="hybridMultilevel"/>
    <w:tmpl w:val="6400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3D70"/>
    <w:multiLevelType w:val="hybridMultilevel"/>
    <w:tmpl w:val="0D84C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E3298"/>
    <w:multiLevelType w:val="multilevel"/>
    <w:tmpl w:val="39282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735B23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948">
    <w:abstractNumId w:val="4"/>
  </w:num>
  <w:num w:numId="2" w16cid:durableId="434831894">
    <w:abstractNumId w:val="10"/>
  </w:num>
  <w:num w:numId="3" w16cid:durableId="1290168315">
    <w:abstractNumId w:val="5"/>
  </w:num>
  <w:num w:numId="4" w16cid:durableId="1275020049">
    <w:abstractNumId w:val="3"/>
  </w:num>
  <w:num w:numId="5" w16cid:durableId="324750784">
    <w:abstractNumId w:val="6"/>
  </w:num>
  <w:num w:numId="6" w16cid:durableId="1487894078">
    <w:abstractNumId w:val="2"/>
  </w:num>
  <w:num w:numId="7" w16cid:durableId="289672965">
    <w:abstractNumId w:val="0"/>
  </w:num>
  <w:num w:numId="8" w16cid:durableId="533806685">
    <w:abstractNumId w:val="11"/>
  </w:num>
  <w:num w:numId="9" w16cid:durableId="1697342898">
    <w:abstractNumId w:val="7"/>
  </w:num>
  <w:num w:numId="10" w16cid:durableId="884566974">
    <w:abstractNumId w:val="1"/>
  </w:num>
  <w:num w:numId="11" w16cid:durableId="1589851101">
    <w:abstractNumId w:val="8"/>
  </w:num>
  <w:num w:numId="12" w16cid:durableId="315573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76"/>
    <w:rsid w:val="00013BEE"/>
    <w:rsid w:val="0003780C"/>
    <w:rsid w:val="0007563C"/>
    <w:rsid w:val="00075C9E"/>
    <w:rsid w:val="000B34EF"/>
    <w:rsid w:val="000B366B"/>
    <w:rsid w:val="000F437A"/>
    <w:rsid w:val="00111F5D"/>
    <w:rsid w:val="001875B2"/>
    <w:rsid w:val="00192029"/>
    <w:rsid w:val="001B1EA5"/>
    <w:rsid w:val="001C5DB0"/>
    <w:rsid w:val="00201923"/>
    <w:rsid w:val="0021362F"/>
    <w:rsid w:val="00236473"/>
    <w:rsid w:val="00267B77"/>
    <w:rsid w:val="00276B03"/>
    <w:rsid w:val="00355F7C"/>
    <w:rsid w:val="003718AC"/>
    <w:rsid w:val="00392039"/>
    <w:rsid w:val="003F2EFF"/>
    <w:rsid w:val="00453607"/>
    <w:rsid w:val="0047071E"/>
    <w:rsid w:val="004A3AD0"/>
    <w:rsid w:val="004C41C0"/>
    <w:rsid w:val="0050548B"/>
    <w:rsid w:val="0056180E"/>
    <w:rsid w:val="005B201A"/>
    <w:rsid w:val="005D1A23"/>
    <w:rsid w:val="00600698"/>
    <w:rsid w:val="006559DA"/>
    <w:rsid w:val="00666E76"/>
    <w:rsid w:val="00667070"/>
    <w:rsid w:val="00690B70"/>
    <w:rsid w:val="006F1DE5"/>
    <w:rsid w:val="00774563"/>
    <w:rsid w:val="0079601D"/>
    <w:rsid w:val="007C601A"/>
    <w:rsid w:val="0081502F"/>
    <w:rsid w:val="008322B4"/>
    <w:rsid w:val="00836407"/>
    <w:rsid w:val="00841A40"/>
    <w:rsid w:val="00894912"/>
    <w:rsid w:val="008C0DD2"/>
    <w:rsid w:val="00903C34"/>
    <w:rsid w:val="0091082B"/>
    <w:rsid w:val="00923606"/>
    <w:rsid w:val="00961143"/>
    <w:rsid w:val="00981111"/>
    <w:rsid w:val="009B77AD"/>
    <w:rsid w:val="009D70FA"/>
    <w:rsid w:val="009E299F"/>
    <w:rsid w:val="009E2DD8"/>
    <w:rsid w:val="00A0047F"/>
    <w:rsid w:val="00A137D5"/>
    <w:rsid w:val="00A44407"/>
    <w:rsid w:val="00A851D4"/>
    <w:rsid w:val="00A85756"/>
    <w:rsid w:val="00AA5669"/>
    <w:rsid w:val="00AD5A36"/>
    <w:rsid w:val="00AF2939"/>
    <w:rsid w:val="00B14545"/>
    <w:rsid w:val="00B14FD6"/>
    <w:rsid w:val="00B5213A"/>
    <w:rsid w:val="00B54B34"/>
    <w:rsid w:val="00B66B55"/>
    <w:rsid w:val="00B67BC5"/>
    <w:rsid w:val="00B72B46"/>
    <w:rsid w:val="00C201C8"/>
    <w:rsid w:val="00C273F4"/>
    <w:rsid w:val="00CA195F"/>
    <w:rsid w:val="00CA1DA1"/>
    <w:rsid w:val="00CB06D4"/>
    <w:rsid w:val="00D8491C"/>
    <w:rsid w:val="00DA2234"/>
    <w:rsid w:val="00DE3C65"/>
    <w:rsid w:val="00E16F0D"/>
    <w:rsid w:val="00E55169"/>
    <w:rsid w:val="00E61717"/>
    <w:rsid w:val="00E61F03"/>
    <w:rsid w:val="00EB6BB5"/>
    <w:rsid w:val="00EF13AD"/>
    <w:rsid w:val="00F60E62"/>
    <w:rsid w:val="00FC1F73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9B3F85"/>
  <w15:chartTrackingRefBased/>
  <w15:docId w15:val="{4CF6AAF6-9CA7-44F7-AF19-86CEBD93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0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640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0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delkin-danil@mail.ru" TargetMode="External"/><Relationship Id="rId18" Type="http://schemas.openxmlformats.org/officeDocument/2006/relationships/hyperlink" Target="mailto:a@a.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@a.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EHDrd8Zamoco9c4eqnKy4Nf8LZ9LU1oZb9UCnw24rTTw@mail.ru" TargetMode="External"/><Relationship Id="rId17" Type="http://schemas.openxmlformats.org/officeDocument/2006/relationships/hyperlink" Target="mailto:Lucky-day77@mail.ru" TargetMode="External"/><Relationship Id="rId25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hyperlink" Target="mailto:Lucky%20day77@mail.ru" TargetMode="External"/><Relationship Id="rId20" Type="http://schemas.openxmlformats.org/officeDocument/2006/relationships/hyperlink" Target="mailto:a@a.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a.a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Lucky--day77@mail.ru" TargetMode="External"/><Relationship Id="rId23" Type="http://schemas.openxmlformats.org/officeDocument/2006/relationships/hyperlink" Target="mailto:aa@a.a" TargetMode="External"/><Relationship Id="rId10" Type="http://schemas.openxmlformats.org/officeDocument/2006/relationships/hyperlink" Target="mailto:Lucky-day77@mail.ru" TargetMode="External"/><Relationship Id="rId19" Type="http://schemas.openxmlformats.org/officeDocument/2006/relationships/hyperlink" Target="mailto:XEHDrd8Zamoco9c4eqnKy4Nf8LZ9LU1oZb9UCnw24rTT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?@?*.?*" TargetMode="External"/><Relationship Id="rId14" Type="http://schemas.openxmlformats.org/officeDocument/2006/relationships/hyperlink" Target="mailto:a@.a" TargetMode="External"/><Relationship Id="rId22" Type="http://schemas.openxmlformats.org/officeDocument/2006/relationships/hyperlink" Target="mailto:a---a@a.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7514-1FE7-49CA-A8F8-434E0D1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4</dc:creator>
  <cp:keywords/>
  <dc:description/>
  <cp:lastModifiedBy>Данил Неделькин</cp:lastModifiedBy>
  <cp:revision>74</cp:revision>
  <dcterms:created xsi:type="dcterms:W3CDTF">2024-03-12T08:38:00Z</dcterms:created>
  <dcterms:modified xsi:type="dcterms:W3CDTF">2024-06-23T21:37:00Z</dcterms:modified>
</cp:coreProperties>
</file>